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  <w:bookmarkStart w:id="0" w:name="_GoBack"/>
      <w:bookmarkEnd w:id="0"/>
      <w:r w:rsidRPr="00E46F55">
        <w:rPr>
          <w:rFonts w:ascii="Times New Roman" w:hAnsi="Times New Roman" w:cs="Times New Roman"/>
          <w:noProof/>
          <w:w w:val="95"/>
          <w:sz w:val="28"/>
          <w:szCs w:val="28"/>
          <w:lang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8BF66E" wp14:editId="36799B00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944245" cy="100774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CA3" w:rsidRDefault="004C3CA3" w:rsidP="009106A6">
                            <w:pPr>
                              <w:ind w:hanging="142"/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7092806" wp14:editId="055133A4">
                                  <wp:extent cx="763270" cy="91440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2" t="-11" r="-12" b="-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94.15pt;margin-top:-29.55pt;width:74.35pt;height:79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" stroked="f">
                <v:textbox inset="7.25pt,3.65pt,7.25pt,3.65pt">
                  <w:txbxContent>
                    <w:p w:rsidR="004C3CA3" w:rsidRDefault="004C3CA3" w:rsidP="009106A6">
                      <w:pPr>
                        <w:ind w:hanging="142"/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7092806" wp14:editId="055133A4">
                            <wp:extent cx="763270" cy="91440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2" t="-11" r="-12" b="-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</w:p>
    <w:p w:rsidR="004C3CA3" w:rsidRPr="00E46F55" w:rsidRDefault="004C3CA3" w:rsidP="004C3CA3">
      <w:pPr>
        <w:pStyle w:val="a8"/>
        <w:spacing w:line="276" w:lineRule="auto"/>
        <w:jc w:val="center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>АДМИНИСТРАЦИЯ КРАСНОВИШЕРСКОГО</w:t>
      </w:r>
    </w:p>
    <w:p w:rsidR="004C3CA3" w:rsidRPr="00E46F55" w:rsidRDefault="004C3CA3" w:rsidP="004C3CA3">
      <w:pPr>
        <w:pStyle w:val="a8"/>
        <w:spacing w:line="276" w:lineRule="auto"/>
        <w:jc w:val="center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>ГОРОДСКОГО ОКРУГА</w:t>
      </w:r>
    </w:p>
    <w:p w:rsidR="004C3CA3" w:rsidRPr="00E46F55" w:rsidRDefault="004C3CA3" w:rsidP="004C3CA3">
      <w:pPr>
        <w:pStyle w:val="a8"/>
        <w:spacing w:line="276" w:lineRule="auto"/>
        <w:jc w:val="center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</w:p>
    <w:p w:rsidR="004C3CA3" w:rsidRPr="00E46F55" w:rsidRDefault="004C3CA3" w:rsidP="004C3CA3">
      <w:pPr>
        <w:pStyle w:val="a8"/>
        <w:spacing w:line="276" w:lineRule="auto"/>
        <w:jc w:val="center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  <w:proofErr w:type="gramStart"/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>П</w:t>
      </w:r>
      <w:proofErr w:type="gramEnd"/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 xml:space="preserve"> О С Т А Н О В Л Е Н И Е</w:t>
      </w: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>____.____.2021</w:t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  <w:t xml:space="preserve">         № _____</w:t>
      </w: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b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b/>
          <w:w w:val="95"/>
          <w:sz w:val="28"/>
          <w:szCs w:val="28"/>
        </w:rPr>
        <w:t xml:space="preserve">О создании местной автоматизированной системы </w:t>
      </w:r>
      <w:r w:rsidRPr="00E46F55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>централизованного</w:t>
      </w:r>
      <w:r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b/>
          <w:w w:val="95"/>
          <w:sz w:val="28"/>
          <w:szCs w:val="28"/>
        </w:rPr>
        <w:t xml:space="preserve">оповещения населения </w:t>
      </w:r>
      <w:proofErr w:type="spellStart"/>
      <w:r w:rsidRPr="00E46F55">
        <w:rPr>
          <w:rFonts w:ascii="Times New Roman" w:hAnsi="Times New Roman" w:cs="Times New Roman"/>
          <w:b/>
          <w:w w:val="95"/>
          <w:sz w:val="28"/>
          <w:szCs w:val="28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b/>
          <w:w w:val="95"/>
          <w:sz w:val="28"/>
          <w:szCs w:val="28"/>
        </w:rPr>
        <w:t xml:space="preserve"> городского округа</w:t>
      </w: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4C3CA3" w:rsidRPr="00E46F55" w:rsidRDefault="004C3CA3" w:rsidP="004C3CA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  <w:proofErr w:type="gramStart"/>
      <w:r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t>В соответствии с подпунктом «в» пункта 2, пункта 2,1 статьи 11 Федерального закона от 21 декабря 1994 г. № 68-ФЗ «О защите населения и территорий от чрезвычайных ситуаций природного и техногенного характера»,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t xml:space="preserve">пункта 6 постановления Правительства РФ от 30 декабря 2003 г. № 794 «О единой государственной системе предупреждения и ликвидации чрезвычайных ситуаций»,  постановлением администрации </w:t>
      </w:r>
      <w:proofErr w:type="spellStart"/>
      <w:r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t xml:space="preserve"> городского округа Пермского края от 01.10.2019</w:t>
      </w:r>
      <w:proofErr w:type="gramEnd"/>
      <w:r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t xml:space="preserve"> г. № 577 «Об утверждение положения о порядке оповещения и информирования населения </w:t>
      </w:r>
      <w:proofErr w:type="spellStart"/>
      <w:r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t xml:space="preserve"> городского округа об опасностях, возникающих при ведении военных действий или вследствие этих действий при угрозе возникновения или возникновения чрезвычайных ситуаций на территории </w:t>
      </w:r>
      <w:proofErr w:type="spellStart"/>
      <w:r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t xml:space="preserve"> городского округа», в целях поддержания в состоянии постоянной готовности к использованию местной автоматизированной системы центрального оповещения населения </w:t>
      </w:r>
      <w:proofErr w:type="spellStart"/>
      <w:r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t xml:space="preserve"> городского округа.</w:t>
      </w: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Администрация </w:t>
      </w:r>
      <w:proofErr w:type="spellStart"/>
      <w:r w:rsidRPr="00E46F55">
        <w:rPr>
          <w:rFonts w:ascii="Times New Roman" w:hAnsi="Times New Roman" w:cs="Times New Roman"/>
          <w:w w:val="95"/>
          <w:sz w:val="28"/>
          <w:szCs w:val="28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            ПОСТАНОВЛЯЕТ:</w:t>
      </w:r>
    </w:p>
    <w:p w:rsidR="004C3CA3" w:rsidRPr="00E46F55" w:rsidRDefault="004C3CA3" w:rsidP="004C3CA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1. Утвердить прилагаемое Положение о создании местной автоматизированной системы централизованного оповещения населения </w:t>
      </w:r>
      <w:proofErr w:type="spellStart"/>
      <w:r w:rsidRPr="00E46F55">
        <w:rPr>
          <w:rFonts w:ascii="Times New Roman" w:hAnsi="Times New Roman" w:cs="Times New Roman"/>
          <w:w w:val="95"/>
          <w:sz w:val="28"/>
          <w:szCs w:val="28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городского округа.</w:t>
      </w:r>
    </w:p>
    <w:p w:rsidR="004C3CA3" w:rsidRDefault="004C3CA3" w:rsidP="004C3CA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2. </w:t>
      </w:r>
      <w:proofErr w:type="gramStart"/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Муниципальному казённому учреждению «Управление по делам гражданской обороны, чрезвычайным ситуациям и муниципальной пожарной охраны» организовать </w:t>
      </w:r>
      <w:r w:rsidR="009C59A9">
        <w:rPr>
          <w:rFonts w:ascii="Times New Roman" w:hAnsi="Times New Roman" w:cs="Times New Roman"/>
          <w:w w:val="95"/>
          <w:sz w:val="28"/>
          <w:szCs w:val="28"/>
        </w:rPr>
        <w:t>техническое обслуживание и поддержание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0966E0" w:rsidRPr="000966E0">
        <w:rPr>
          <w:rFonts w:ascii="Times New Roman" w:hAnsi="Times New Roman" w:cs="Times New Roman"/>
          <w:w w:val="95"/>
          <w:sz w:val="28"/>
          <w:szCs w:val="28"/>
        </w:rPr>
        <w:t xml:space="preserve">эффективного функционирования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местной автоматизированной систем</w:t>
      </w:r>
      <w:r>
        <w:rPr>
          <w:rFonts w:ascii="Times New Roman" w:hAnsi="Times New Roman" w:cs="Times New Roman"/>
          <w:w w:val="95"/>
          <w:sz w:val="28"/>
          <w:szCs w:val="28"/>
        </w:rPr>
        <w:t>ы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централизованного оповещения (далее-МАСЦО) населения об опасностях, возникающих при ведении военных конфликтов или вследствие этих конфликтов, угрозе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возникновения или о возникновении чрезвычайных ситуаций природного и техногенного характера на территории </w:t>
      </w:r>
      <w:proofErr w:type="spellStart"/>
      <w:r w:rsidRPr="00E46F55">
        <w:rPr>
          <w:rFonts w:ascii="Times New Roman" w:hAnsi="Times New Roman" w:cs="Times New Roman"/>
          <w:w w:val="95"/>
          <w:sz w:val="28"/>
          <w:szCs w:val="28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городского округа.</w:t>
      </w:r>
      <w:proofErr w:type="gramEnd"/>
    </w:p>
    <w:p w:rsidR="004C3CA3" w:rsidRPr="00E46F55" w:rsidRDefault="004C3CA3" w:rsidP="004C3CA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3. </w:t>
      </w:r>
      <w:proofErr w:type="gramStart"/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Обнародовать настоящее постановление в центральной библиотеке, находящейся по адресу: г. Красновишерск, ул. Спортивная, 18, и разместить на официальном сайте </w:t>
      </w:r>
      <w:proofErr w:type="spellStart"/>
      <w:r w:rsidRPr="00E46F55">
        <w:rPr>
          <w:rFonts w:ascii="Times New Roman" w:hAnsi="Times New Roman" w:cs="Times New Roman"/>
          <w:w w:val="95"/>
          <w:sz w:val="28"/>
          <w:szCs w:val="28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городского округа.</w:t>
      </w:r>
      <w:proofErr w:type="gramEnd"/>
    </w:p>
    <w:p w:rsidR="004C3CA3" w:rsidRPr="00E46F55" w:rsidRDefault="004C3CA3" w:rsidP="004C3CA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4. </w:t>
      </w:r>
      <w:proofErr w:type="gramStart"/>
      <w:r w:rsidRPr="00E46F55">
        <w:rPr>
          <w:rFonts w:ascii="Times New Roman" w:hAnsi="Times New Roman" w:cs="Times New Roman"/>
          <w:w w:val="95"/>
          <w:sz w:val="28"/>
          <w:szCs w:val="28"/>
        </w:rPr>
        <w:t>Контроль за</w:t>
      </w:r>
      <w:proofErr w:type="gramEnd"/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исполнением настоящего постановления возложить на директора МКУ «Управление по ГО, ЧС и МПО».</w:t>
      </w: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</w:p>
    <w:p w:rsidR="004C3CA3" w:rsidRPr="006F721A" w:rsidRDefault="004C3CA3" w:rsidP="004C3CA3">
      <w:pPr>
        <w:widowControl/>
        <w:suppressAutoHyphens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6F721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а городского округа -</w:t>
      </w:r>
    </w:p>
    <w:p w:rsidR="004C3CA3" w:rsidRPr="006F721A" w:rsidRDefault="004C3CA3" w:rsidP="004C3CA3">
      <w:pPr>
        <w:widowControl/>
        <w:suppressAutoHyphens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6F721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а администрации</w:t>
      </w:r>
    </w:p>
    <w:p w:rsidR="004C3CA3" w:rsidRPr="006F721A" w:rsidRDefault="004C3CA3" w:rsidP="004C3CA3">
      <w:pPr>
        <w:widowControl/>
        <w:suppressAutoHyphens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spellStart"/>
      <w:r w:rsidRPr="006F721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расновишерского</w:t>
      </w:r>
      <w:proofErr w:type="spellEnd"/>
    </w:p>
    <w:p w:rsidR="004C3CA3" w:rsidRPr="00E46F55" w:rsidRDefault="004C3CA3" w:rsidP="004C3CA3">
      <w:pPr>
        <w:pStyle w:val="a8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  <w:r w:rsidRPr="006F721A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>городского округа</w:t>
      </w:r>
      <w:r w:rsidRPr="004172DD">
        <w:rPr>
          <w:color w:val="auto"/>
          <w:szCs w:val="20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</w: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ab/>
        <w:t>Е.В. Верещагин</w:t>
      </w: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</w:p>
    <w:p w:rsidR="004C3CA3" w:rsidRPr="00E46F55" w:rsidRDefault="004C3CA3" w:rsidP="004C3CA3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4C3CA3" w:rsidRDefault="004C3CA3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6C2BFA" w:rsidRPr="00E46F55" w:rsidRDefault="006C2BFA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  <w:r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lastRenderedPageBreak/>
        <w:t>УТВЕРЖДЕН</w:t>
      </w:r>
      <w:r w:rsidR="003A7F9B" w:rsidRPr="00E46F55">
        <w:rPr>
          <w:rFonts w:ascii="Times New Roman" w:hAnsi="Times New Roman" w:cs="Times New Roman"/>
          <w:w w:val="95"/>
          <w:sz w:val="28"/>
          <w:szCs w:val="28"/>
          <w:lang w:bidi="ar-SA"/>
        </w:rPr>
        <w:t>О</w:t>
      </w:r>
    </w:p>
    <w:p w:rsidR="00F21708" w:rsidRPr="00E46F55" w:rsidRDefault="00F21708" w:rsidP="006F721A">
      <w:pPr>
        <w:pStyle w:val="a8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bidi="ar-SA"/>
        </w:rPr>
      </w:pPr>
    </w:p>
    <w:p w:rsidR="00F21708" w:rsidRPr="00E46F55" w:rsidRDefault="00F21708" w:rsidP="006F721A">
      <w:pPr>
        <w:pStyle w:val="a8"/>
        <w:spacing w:line="192" w:lineRule="auto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 xml:space="preserve">постановлением </w:t>
      </w:r>
    </w:p>
    <w:p w:rsidR="00F21708" w:rsidRPr="00E46F55" w:rsidRDefault="00F21708" w:rsidP="006F721A">
      <w:pPr>
        <w:pStyle w:val="a8"/>
        <w:spacing w:line="192" w:lineRule="auto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 xml:space="preserve">администрации </w:t>
      </w:r>
      <w:proofErr w:type="spellStart"/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 xml:space="preserve"> </w:t>
      </w:r>
    </w:p>
    <w:p w:rsidR="00F21708" w:rsidRPr="00E46F55" w:rsidRDefault="00F21708" w:rsidP="006F721A">
      <w:pPr>
        <w:pStyle w:val="a8"/>
        <w:spacing w:line="192" w:lineRule="auto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</w:pPr>
      <w:r w:rsidRPr="00E46F55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 xml:space="preserve">городского округа </w:t>
      </w:r>
    </w:p>
    <w:p w:rsidR="00F21708" w:rsidRDefault="006F721A" w:rsidP="009C59A9">
      <w:pPr>
        <w:pStyle w:val="a8"/>
        <w:spacing w:line="192" w:lineRule="auto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u w:val="single"/>
          <w:lang w:eastAsia="zh-CN" w:bidi="ar-SA"/>
        </w:rPr>
      </w:pPr>
      <w:r w:rsidRPr="006F721A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>от</w:t>
      </w:r>
      <w:r w:rsidR="00C93FD4" w:rsidRPr="009C59A9">
        <w:rPr>
          <w:rFonts w:ascii="Times New Roman" w:hAnsi="Times New Roman" w:cs="Times New Roman"/>
          <w:w w:val="95"/>
          <w:sz w:val="28"/>
          <w:szCs w:val="28"/>
          <w:u w:val="single"/>
          <w:lang w:eastAsia="zh-CN" w:bidi="ar-SA"/>
        </w:rPr>
        <w:t>._____</w:t>
      </w:r>
      <w:r w:rsidRPr="009C59A9">
        <w:rPr>
          <w:rFonts w:ascii="Times New Roman" w:hAnsi="Times New Roman" w:cs="Times New Roman"/>
          <w:w w:val="95"/>
          <w:sz w:val="28"/>
          <w:szCs w:val="28"/>
          <w:u w:val="single"/>
          <w:lang w:eastAsia="zh-CN" w:bidi="ar-SA"/>
        </w:rPr>
        <w:t xml:space="preserve">.         </w:t>
      </w:r>
      <w:r w:rsidR="00C93FD4" w:rsidRPr="009C59A9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>2021 г.</w:t>
      </w:r>
      <w:r w:rsidR="00F21708" w:rsidRPr="009C59A9">
        <w:rPr>
          <w:rFonts w:ascii="Times New Roman" w:hAnsi="Times New Roman" w:cs="Times New Roman"/>
          <w:w w:val="95"/>
          <w:sz w:val="28"/>
          <w:szCs w:val="28"/>
          <w:lang w:eastAsia="zh-CN" w:bidi="ar-SA"/>
        </w:rPr>
        <w:t xml:space="preserve"> № </w:t>
      </w:r>
      <w:r w:rsidR="00C93FD4" w:rsidRPr="009C59A9">
        <w:rPr>
          <w:rFonts w:ascii="Times New Roman" w:hAnsi="Times New Roman" w:cs="Times New Roman"/>
          <w:w w:val="95"/>
          <w:sz w:val="28"/>
          <w:szCs w:val="28"/>
          <w:u w:val="single"/>
          <w:lang w:eastAsia="zh-CN" w:bidi="ar-SA"/>
        </w:rPr>
        <w:t>__</w:t>
      </w:r>
      <w:r w:rsidRPr="009C59A9">
        <w:rPr>
          <w:rFonts w:ascii="Times New Roman" w:hAnsi="Times New Roman" w:cs="Times New Roman"/>
          <w:w w:val="95"/>
          <w:sz w:val="28"/>
          <w:szCs w:val="28"/>
          <w:u w:val="single"/>
          <w:lang w:eastAsia="zh-CN" w:bidi="ar-SA"/>
        </w:rPr>
        <w:t>__</w:t>
      </w:r>
      <w:r w:rsidR="00C93FD4" w:rsidRPr="009C59A9">
        <w:rPr>
          <w:rFonts w:ascii="Times New Roman" w:hAnsi="Times New Roman" w:cs="Times New Roman"/>
          <w:w w:val="95"/>
          <w:sz w:val="28"/>
          <w:szCs w:val="28"/>
          <w:u w:val="single"/>
          <w:lang w:eastAsia="zh-CN" w:bidi="ar-SA"/>
        </w:rPr>
        <w:t>__</w:t>
      </w:r>
    </w:p>
    <w:p w:rsidR="009C59A9" w:rsidRDefault="009C59A9" w:rsidP="009C59A9">
      <w:pPr>
        <w:pStyle w:val="a8"/>
        <w:spacing w:line="192" w:lineRule="auto"/>
        <w:ind w:left="5103" w:firstLine="142"/>
        <w:jc w:val="both"/>
        <w:rPr>
          <w:rFonts w:ascii="Times New Roman" w:hAnsi="Times New Roman" w:cs="Times New Roman"/>
          <w:w w:val="95"/>
          <w:sz w:val="28"/>
          <w:szCs w:val="28"/>
          <w:u w:val="single"/>
          <w:lang w:eastAsia="zh-CN" w:bidi="ar-SA"/>
        </w:rPr>
      </w:pPr>
    </w:p>
    <w:p w:rsidR="006C2BFA" w:rsidRPr="00E46F55" w:rsidRDefault="006C2BFA" w:rsidP="006F721A">
      <w:pPr>
        <w:pStyle w:val="a8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b/>
          <w:w w:val="95"/>
          <w:sz w:val="28"/>
          <w:szCs w:val="28"/>
        </w:rPr>
        <w:t>ПОЛОЖЕНИЕ</w:t>
      </w:r>
    </w:p>
    <w:p w:rsidR="006C2BFA" w:rsidRPr="00E46F55" w:rsidRDefault="006C2BFA" w:rsidP="006F721A">
      <w:pPr>
        <w:pStyle w:val="a8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b/>
          <w:w w:val="95"/>
          <w:sz w:val="28"/>
          <w:szCs w:val="28"/>
        </w:rPr>
        <w:t>о местной автоматизированной системе централизованного оповещения</w:t>
      </w:r>
    </w:p>
    <w:p w:rsidR="006C2BFA" w:rsidRPr="00E46F55" w:rsidRDefault="006C2BFA" w:rsidP="006F721A">
      <w:pPr>
        <w:pStyle w:val="a8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b/>
          <w:w w:val="95"/>
          <w:sz w:val="28"/>
          <w:szCs w:val="28"/>
        </w:rPr>
        <w:t xml:space="preserve">населения </w:t>
      </w:r>
      <w:proofErr w:type="spellStart"/>
      <w:r w:rsidRPr="00E46F55">
        <w:rPr>
          <w:rFonts w:ascii="Times New Roman" w:hAnsi="Times New Roman" w:cs="Times New Roman"/>
          <w:b/>
          <w:w w:val="95"/>
          <w:sz w:val="28"/>
          <w:szCs w:val="28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b/>
          <w:w w:val="95"/>
          <w:sz w:val="28"/>
          <w:szCs w:val="28"/>
        </w:rPr>
        <w:t xml:space="preserve"> городского округа</w:t>
      </w:r>
    </w:p>
    <w:p w:rsidR="006C2BFA" w:rsidRPr="00E46F55" w:rsidRDefault="006C2BFA" w:rsidP="006F721A">
      <w:pPr>
        <w:pStyle w:val="a8"/>
        <w:spacing w:line="276" w:lineRule="auto"/>
        <w:jc w:val="both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F21708" w:rsidRDefault="006F721A" w:rsidP="009C59A9">
      <w:pPr>
        <w:pStyle w:val="a8"/>
        <w:spacing w:line="276" w:lineRule="auto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6F721A">
        <w:rPr>
          <w:rFonts w:ascii="Times New Roman" w:hAnsi="Times New Roman" w:cs="Times New Roman"/>
          <w:b/>
          <w:w w:val="95"/>
          <w:sz w:val="28"/>
          <w:szCs w:val="28"/>
          <w:lang w:val="en-US"/>
        </w:rPr>
        <w:t>I</w:t>
      </w:r>
      <w:r w:rsidRPr="006F721A">
        <w:rPr>
          <w:rFonts w:ascii="Times New Roman" w:hAnsi="Times New Roman" w:cs="Times New Roman"/>
          <w:b/>
          <w:w w:val="95"/>
          <w:sz w:val="28"/>
          <w:szCs w:val="28"/>
        </w:rPr>
        <w:t>.</w:t>
      </w:r>
      <w:r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6C2BFA" w:rsidRPr="00E46F55">
        <w:rPr>
          <w:rFonts w:ascii="Times New Roman" w:hAnsi="Times New Roman" w:cs="Times New Roman"/>
          <w:b/>
          <w:w w:val="95"/>
          <w:sz w:val="28"/>
          <w:szCs w:val="28"/>
        </w:rPr>
        <w:t>Общие положения</w:t>
      </w:r>
    </w:p>
    <w:p w:rsidR="009C59A9" w:rsidRPr="00E46F55" w:rsidRDefault="009C59A9" w:rsidP="009C59A9">
      <w:pPr>
        <w:pStyle w:val="a8"/>
        <w:spacing w:line="276" w:lineRule="auto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3C7140" w:rsidRPr="00E46F55" w:rsidRDefault="003C7140" w:rsidP="006F721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1.1. </w:t>
      </w:r>
      <w:proofErr w:type="gramStart"/>
      <w:r w:rsidR="000A2716" w:rsidRPr="00E46F55">
        <w:rPr>
          <w:rFonts w:ascii="Times New Roman" w:hAnsi="Times New Roman" w:cs="Times New Roman"/>
          <w:w w:val="95"/>
          <w:sz w:val="28"/>
          <w:szCs w:val="28"/>
        </w:rPr>
        <w:t xml:space="preserve">Настоящее Положение разработано в целях реализации Федерального закона </w:t>
      </w:r>
      <w:hyperlink r:id="rId10" w:history="1">
        <w:r w:rsidR="000A2716" w:rsidRPr="00E46F55">
          <w:rPr>
            <w:rFonts w:ascii="Times New Roman" w:hAnsi="Times New Roman" w:cs="Times New Roman"/>
            <w:w w:val="95"/>
            <w:sz w:val="28"/>
            <w:szCs w:val="28"/>
          </w:rPr>
          <w:t>от 21 декабря 1994 № 68-ФЗ</w:t>
        </w:r>
      </w:hyperlink>
      <w:r w:rsidR="000A2716" w:rsidRPr="00E46F55">
        <w:rPr>
          <w:rFonts w:ascii="Times New Roman" w:hAnsi="Times New Roman" w:cs="Times New Roman"/>
          <w:w w:val="95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Федерального закона от 26 февраля 1997 г. № 31-ФЗ «О мобилизационной подготовке и мобилизации в Российской Федерации», Федерального закона от 12 февраля 1998 г. № 28-ФЗ «О гражданской обороне», </w:t>
      </w:r>
      <w:r w:rsidR="000A2716" w:rsidRPr="00E46F55">
        <w:rPr>
          <w:rFonts w:ascii="Times New Roman" w:hAnsi="Times New Roman" w:cs="Times New Roman"/>
          <w:bCs/>
          <w:color w:val="0D0D0D"/>
          <w:w w:val="95"/>
          <w:sz w:val="28"/>
          <w:szCs w:val="28"/>
        </w:rPr>
        <w:t>Федерального закона от 6 октября 1999 г. № 184-ФЗ</w:t>
      </w:r>
      <w:proofErr w:type="gramEnd"/>
      <w:r w:rsidR="000A2716" w:rsidRPr="00E46F55">
        <w:rPr>
          <w:rFonts w:ascii="Times New Roman" w:hAnsi="Times New Roman" w:cs="Times New Roman"/>
          <w:bCs/>
          <w:color w:val="0D0D0D"/>
          <w:w w:val="95"/>
          <w:sz w:val="28"/>
          <w:szCs w:val="28"/>
        </w:rPr>
        <w:t xml:space="preserve"> «</w:t>
      </w:r>
      <w:proofErr w:type="gramStart"/>
      <w:r w:rsidR="000A2716" w:rsidRPr="00E46F55">
        <w:rPr>
          <w:rFonts w:ascii="Times New Roman" w:hAnsi="Times New Roman" w:cs="Times New Roman"/>
          <w:bCs/>
          <w:color w:val="0D0D0D"/>
          <w:w w:val="95"/>
          <w:sz w:val="28"/>
          <w:szCs w:val="28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>постановлени</w:t>
      </w:r>
      <w:r w:rsidR="00D1667F" w:rsidRPr="00E46F55">
        <w:rPr>
          <w:rFonts w:ascii="Times New Roman" w:hAnsi="Times New Roman" w:cs="Times New Roman"/>
          <w:w w:val="95"/>
          <w:sz w:val="28"/>
          <w:szCs w:val="28"/>
        </w:rPr>
        <w:t>я</w:t>
      </w:r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 Правительства Российской Федерации от 1 марта 1993 г. № 178 «О создании локальных систем оповещения в районах размещения потенциально опасных объектов»,</w:t>
      </w:r>
      <w:r w:rsidR="00D1667F" w:rsidRPr="00E46F55">
        <w:rPr>
          <w:rFonts w:ascii="Times New Roman" w:hAnsi="Times New Roman" w:cs="Times New Roman"/>
          <w:w w:val="95"/>
          <w:sz w:val="28"/>
          <w:szCs w:val="28"/>
        </w:rPr>
        <w:t xml:space="preserve"> постановления Правительства</w:t>
      </w:r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 от 23 апреля 1994 г.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приказа</w:t>
      </w:r>
      <w:proofErr w:type="gramEnd"/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gramStart"/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 от 25 июля 2006 г. № 422, </w:t>
      </w:r>
      <w:r w:rsidR="00D1667F" w:rsidRPr="00E46F55">
        <w:rPr>
          <w:rFonts w:ascii="Times New Roman" w:hAnsi="Times New Roman" w:cs="Times New Roman"/>
          <w:w w:val="95"/>
          <w:sz w:val="28"/>
          <w:szCs w:val="28"/>
        </w:rPr>
        <w:t xml:space="preserve">приказа </w:t>
      </w:r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Министерства культуры и массовых коммуникаций Российской Федерации </w:t>
      </w:r>
      <w:r w:rsidR="00D1667F" w:rsidRPr="00E46F55">
        <w:rPr>
          <w:rFonts w:ascii="Times New Roman" w:hAnsi="Times New Roman" w:cs="Times New Roman"/>
          <w:w w:val="95"/>
          <w:sz w:val="28"/>
          <w:szCs w:val="28"/>
        </w:rPr>
        <w:t xml:space="preserve">от 25 июля 2006 г. </w:t>
      </w:r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>№ 376 «Об утверждении Положения о системах оповещения населения», Закона Пермского края от 12 марта 2007 г. № 12-ПК «О защите населения и территорий Пермского края</w:t>
      </w:r>
      <w:proofErr w:type="gramEnd"/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 от чрезвычайных ситуаций природного и техногенного характера». </w:t>
      </w:r>
    </w:p>
    <w:p w:rsidR="003C7140" w:rsidRPr="00E46F55" w:rsidRDefault="003C7140" w:rsidP="006F721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1.2. </w:t>
      </w:r>
      <w:proofErr w:type="gramStart"/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>Местная автоматизированная система централизованного оповещения населения (далее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>-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МАСЦО) </w:t>
      </w:r>
      <w:proofErr w:type="spellStart"/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>Красновишерского</w:t>
      </w:r>
      <w:proofErr w:type="spellEnd"/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 городского округа (далее - КГО) представляет собой организационно-техническое объединение сил, линий и каналов связи, аппаратуры оповещения и связи и других средств, обеспечивающих доведение информации и сигналов оповещения до органов управления</w:t>
      </w:r>
      <w:r w:rsidR="006F721A">
        <w:rPr>
          <w:rFonts w:ascii="Times New Roman" w:hAnsi="Times New Roman" w:cs="Times New Roman"/>
          <w:w w:val="95"/>
          <w:sz w:val="28"/>
          <w:szCs w:val="28"/>
        </w:rPr>
        <w:t xml:space="preserve"> и </w:t>
      </w:r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сил </w:t>
      </w:r>
      <w:r w:rsidR="006F721A" w:rsidRPr="006F721A">
        <w:rPr>
          <w:rFonts w:ascii="Times New Roman" w:hAnsi="Times New Roman" w:cs="Times New Roman"/>
          <w:w w:val="95"/>
          <w:sz w:val="28"/>
          <w:szCs w:val="28"/>
        </w:rPr>
        <w:t>муниципально</w:t>
      </w:r>
      <w:r w:rsidR="006F721A">
        <w:rPr>
          <w:rFonts w:ascii="Times New Roman" w:hAnsi="Times New Roman" w:cs="Times New Roman"/>
          <w:w w:val="95"/>
          <w:sz w:val="28"/>
          <w:szCs w:val="28"/>
        </w:rPr>
        <w:t>го звена</w:t>
      </w:r>
      <w:r w:rsidR="006F721A" w:rsidRPr="006F721A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="00982796" w:rsidRPr="006F721A">
        <w:rPr>
          <w:rFonts w:ascii="Times New Roman" w:hAnsi="Times New Roman" w:cs="Times New Roman"/>
          <w:w w:val="95"/>
          <w:sz w:val="28"/>
          <w:szCs w:val="28"/>
        </w:rPr>
        <w:t>Красновишерского</w:t>
      </w:r>
      <w:proofErr w:type="spellEnd"/>
      <w:r w:rsidR="00982796" w:rsidRPr="006F721A">
        <w:rPr>
          <w:rFonts w:ascii="Times New Roman" w:hAnsi="Times New Roman" w:cs="Times New Roman"/>
          <w:w w:val="95"/>
          <w:sz w:val="28"/>
          <w:szCs w:val="28"/>
        </w:rPr>
        <w:t xml:space="preserve"> городского округа </w:t>
      </w:r>
      <w:r w:rsidR="00982796">
        <w:rPr>
          <w:rFonts w:ascii="Times New Roman" w:hAnsi="Times New Roman" w:cs="Times New Roman"/>
          <w:w w:val="95"/>
          <w:sz w:val="28"/>
          <w:szCs w:val="28"/>
        </w:rPr>
        <w:t xml:space="preserve">ТП РСЧС Пермского края 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>(далее –</w:t>
      </w:r>
      <w:r w:rsidR="00982796">
        <w:rPr>
          <w:rFonts w:ascii="Times New Roman" w:hAnsi="Times New Roman" w:cs="Times New Roman"/>
          <w:w w:val="95"/>
          <w:sz w:val="28"/>
          <w:szCs w:val="28"/>
        </w:rPr>
        <w:t xml:space="preserve"> ТП</w:t>
      </w:r>
      <w:r w:rsidR="006F721A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>РСЧС)</w:t>
      </w:r>
      <w:r w:rsidR="00E41A69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и населения КГО. </w:t>
      </w:r>
      <w:proofErr w:type="gramEnd"/>
    </w:p>
    <w:p w:rsidR="003C7140" w:rsidRPr="00E46F55" w:rsidRDefault="003C7140" w:rsidP="00FD2A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1.3. </w:t>
      </w:r>
      <w:proofErr w:type="gramStart"/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Положение о местной автоматизированной системе централизованного </w:t>
      </w:r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lastRenderedPageBreak/>
        <w:t>оповещения населения КГО (далее - Положение) определяет основные понятия, состав, основные задачи и характеристики системы оповещения населения КГО, порядок оповещения населения округа во всех установленных режимах функционирования в мирное и в военное время в ручном и автоматизированном режимах со всех соответствующих пунктов управления, организацию поддержания системы оповещения населения в состоянии готовности, ответственные подразделения (должностные лица</w:t>
      </w:r>
      <w:proofErr w:type="gramEnd"/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) </w:t>
      </w:r>
      <w:proofErr w:type="gramStart"/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>за организацию оповещения, поддержание в готовности и совершенствование системы оповещения, организацию запасов мобильных (перевозимых и переносных) технических средств оповещения населения и порядок поддержания их в готовности к использованию, ответственность за неисполнение действующего законодательства по выполнению мероприятий в области защиты населения и территорий от чрезвычайных ситуаций природного и техногенного характера, а также мероприятий гражданской обороны, организацию финансирования мероприятий по поддержанию в</w:t>
      </w:r>
      <w:proofErr w:type="gramEnd"/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 xml:space="preserve"> готовности и совершенствованию системы оповещения и информирования населения. </w:t>
      </w:r>
    </w:p>
    <w:p w:rsidR="006C2BFA" w:rsidRPr="00E46F55" w:rsidRDefault="003C7140" w:rsidP="00FD2A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1.4. </w:t>
      </w:r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>В целях реализации задачи по созданию, поддержанию в готовности и совершенствованию МАСЦО</w:t>
      </w:r>
      <w:r w:rsidR="00E60ACD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6C2BFA" w:rsidRPr="00E46F55">
        <w:rPr>
          <w:rFonts w:ascii="Times New Roman" w:hAnsi="Times New Roman" w:cs="Times New Roman"/>
          <w:w w:val="95"/>
          <w:sz w:val="28"/>
          <w:szCs w:val="28"/>
        </w:rPr>
        <w:t>выполняются следующие мероприятия:</w:t>
      </w:r>
    </w:p>
    <w:p w:rsidR="006C2BFA" w:rsidRPr="00E46F55" w:rsidRDefault="006C2BFA" w:rsidP="00FD2A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планирование мероприятий по созданию, поддержанию в готовности,</w:t>
      </w:r>
      <w:r w:rsidR="00E60ACD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совершенствованию с их финансовым обеспечением в соответствующей</w:t>
      </w:r>
      <w:r w:rsidR="00E60ACD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муниципальной программе;</w:t>
      </w:r>
    </w:p>
    <w:p w:rsidR="006C2BFA" w:rsidRPr="00E46F55" w:rsidRDefault="006C2BFA" w:rsidP="00FD2A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наращивание количества пунктов оповещения и постов мониторинга</w:t>
      </w:r>
      <w:r w:rsidR="00E60ACD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МАСЦО (при необходимости);</w:t>
      </w:r>
    </w:p>
    <w:p w:rsidR="006C2BFA" w:rsidRPr="00E46F55" w:rsidRDefault="006C2BFA" w:rsidP="00FD2A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эксплуатационно-техническое обслуживание аппаратуры (оборудования)</w:t>
      </w:r>
      <w:r w:rsidR="00E60ACD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МАСЦО;</w:t>
      </w:r>
    </w:p>
    <w:p w:rsidR="006C2BFA" w:rsidRPr="00E46F55" w:rsidRDefault="006C2BFA" w:rsidP="00FD2A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разработка текстов речевых сообщений для оповещения и</w:t>
      </w:r>
      <w:r w:rsidR="00E60ACD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информирования населения и их запись на магнитные и иные носители</w:t>
      </w:r>
      <w:r w:rsidR="00E60ACD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информации;</w:t>
      </w:r>
    </w:p>
    <w:p w:rsidR="006C2BFA" w:rsidRPr="00E46F55" w:rsidRDefault="006C2BFA" w:rsidP="00FD2A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подготовка оперативных дежурных</w:t>
      </w:r>
      <w:r w:rsidR="00FD2A0A">
        <w:rPr>
          <w:rFonts w:ascii="Times New Roman" w:hAnsi="Times New Roman" w:cs="Times New Roman"/>
          <w:w w:val="95"/>
          <w:sz w:val="28"/>
          <w:szCs w:val="28"/>
        </w:rPr>
        <w:t>,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диспетчерск</w:t>
      </w:r>
      <w:r w:rsidR="00FD2A0A">
        <w:rPr>
          <w:rFonts w:ascii="Times New Roman" w:hAnsi="Times New Roman" w:cs="Times New Roman"/>
          <w:w w:val="95"/>
          <w:sz w:val="28"/>
          <w:szCs w:val="28"/>
        </w:rPr>
        <w:t>ого персонала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служб</w:t>
      </w:r>
      <w:r w:rsidR="00FD2A0A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и</w:t>
      </w:r>
      <w:r w:rsidR="00E60ACD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D2A0A">
        <w:rPr>
          <w:rFonts w:ascii="Times New Roman" w:hAnsi="Times New Roman" w:cs="Times New Roman"/>
          <w:w w:val="95"/>
          <w:sz w:val="28"/>
          <w:szCs w:val="28"/>
        </w:rPr>
        <w:t>ответственных лиц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по передаче сигналов оповещения и речевой информации в мирное и</w:t>
      </w:r>
      <w:r w:rsidR="00E60ACD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военное время;</w:t>
      </w:r>
    </w:p>
    <w:p w:rsidR="006C2BFA" w:rsidRPr="00E46F55" w:rsidRDefault="006C2BFA" w:rsidP="00FD2A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планирование и проведение проверок МАСЦО,</w:t>
      </w:r>
      <w:r w:rsidR="00E60ACD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тренировок по передаче сигналов оповещения и речевой информации;</w:t>
      </w:r>
    </w:p>
    <w:p w:rsidR="00BC13DC" w:rsidRDefault="006C2BFA" w:rsidP="00FD2A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разработка порядка взаимодействия </w:t>
      </w:r>
      <w:r w:rsidR="00FD2A0A">
        <w:rPr>
          <w:rFonts w:ascii="Times New Roman" w:hAnsi="Times New Roman" w:cs="Times New Roman"/>
          <w:w w:val="95"/>
          <w:sz w:val="28"/>
          <w:szCs w:val="28"/>
        </w:rPr>
        <w:t xml:space="preserve">оперативных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дежурных</w:t>
      </w:r>
      <w:r w:rsidR="00FD2A0A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D2A0A" w:rsidRPr="00E46F55">
        <w:rPr>
          <w:rFonts w:ascii="Times New Roman" w:hAnsi="Times New Roman" w:cs="Times New Roman"/>
          <w:w w:val="95"/>
          <w:sz w:val="28"/>
          <w:szCs w:val="28"/>
        </w:rPr>
        <w:t>диспетчерск</w:t>
      </w:r>
      <w:r w:rsidR="00FD2A0A">
        <w:rPr>
          <w:rFonts w:ascii="Times New Roman" w:hAnsi="Times New Roman" w:cs="Times New Roman"/>
          <w:w w:val="95"/>
          <w:sz w:val="28"/>
          <w:szCs w:val="28"/>
        </w:rPr>
        <w:t>ого персонала</w:t>
      </w:r>
      <w:r w:rsidR="00FD2A0A" w:rsidRPr="00E46F55">
        <w:rPr>
          <w:rFonts w:ascii="Times New Roman" w:hAnsi="Times New Roman" w:cs="Times New Roman"/>
          <w:w w:val="95"/>
          <w:sz w:val="28"/>
          <w:szCs w:val="28"/>
        </w:rPr>
        <w:t xml:space="preserve"> служб</w:t>
      </w:r>
      <w:r w:rsidR="00FD2A0A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D2A0A" w:rsidRPr="00E46F55">
        <w:rPr>
          <w:rFonts w:ascii="Times New Roman" w:hAnsi="Times New Roman" w:cs="Times New Roman"/>
          <w:w w:val="95"/>
          <w:sz w:val="28"/>
          <w:szCs w:val="28"/>
        </w:rPr>
        <w:t xml:space="preserve">и </w:t>
      </w:r>
      <w:r w:rsidR="00FD2A0A">
        <w:rPr>
          <w:rFonts w:ascii="Times New Roman" w:hAnsi="Times New Roman" w:cs="Times New Roman"/>
          <w:w w:val="95"/>
          <w:sz w:val="28"/>
          <w:szCs w:val="28"/>
        </w:rPr>
        <w:t>ответственных лиц</w:t>
      </w:r>
      <w:r w:rsidR="00FD2A0A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при передаче сигнало</w:t>
      </w:r>
      <w:r w:rsidR="00FD2A0A">
        <w:rPr>
          <w:rFonts w:ascii="Times New Roman" w:hAnsi="Times New Roman" w:cs="Times New Roman"/>
          <w:w w:val="95"/>
          <w:sz w:val="28"/>
          <w:szCs w:val="28"/>
        </w:rPr>
        <w:t xml:space="preserve">в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оповещения и речевой</w:t>
      </w:r>
      <w:r w:rsidR="00E60ACD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информации.</w:t>
      </w:r>
    </w:p>
    <w:p w:rsidR="00BC13DC" w:rsidRPr="00E46F55" w:rsidRDefault="00BC13DC" w:rsidP="00FD2A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E60ACD" w:rsidRPr="00E46F55" w:rsidRDefault="00E60ACD" w:rsidP="00FD2A0A">
      <w:pPr>
        <w:pStyle w:val="a8"/>
        <w:spacing w:line="276" w:lineRule="auto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b/>
          <w:w w:val="95"/>
          <w:sz w:val="28"/>
          <w:szCs w:val="28"/>
        </w:rPr>
        <w:t>II. Предназначение и основные задачи, структура местной автоматизированной системы централизованного оповещения</w:t>
      </w:r>
    </w:p>
    <w:p w:rsidR="00E60ACD" w:rsidRPr="00E46F55" w:rsidRDefault="00E60ACD" w:rsidP="006F721A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E60ACD" w:rsidRPr="00E46F55" w:rsidRDefault="00E60ACD" w:rsidP="00FD2A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2.1</w:t>
      </w:r>
      <w:r w:rsidR="00E41A69" w:rsidRPr="00E46F5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МАСЦО КГО предназначены для обеспечения своевременного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lastRenderedPageBreak/>
        <w:t>доведения информации и сигналов оповещения до органов управления</w:t>
      </w:r>
      <w:r w:rsidR="00FD2A0A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сил </w:t>
      </w:r>
      <w:r w:rsidR="00982796">
        <w:rPr>
          <w:rFonts w:ascii="Times New Roman" w:hAnsi="Times New Roman" w:cs="Times New Roman"/>
          <w:w w:val="95"/>
          <w:sz w:val="28"/>
          <w:szCs w:val="28"/>
        </w:rPr>
        <w:t xml:space="preserve">ТП </w:t>
      </w:r>
      <w:r w:rsidR="00F21708" w:rsidRPr="00E46F55">
        <w:rPr>
          <w:rFonts w:ascii="Times New Roman" w:hAnsi="Times New Roman" w:cs="Times New Roman"/>
          <w:w w:val="95"/>
          <w:sz w:val="28"/>
          <w:szCs w:val="28"/>
        </w:rPr>
        <w:t>РСЧС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и населения </w:t>
      </w:r>
      <w:r w:rsidR="005629B0" w:rsidRPr="00E46F55">
        <w:rPr>
          <w:rFonts w:ascii="Times New Roman" w:hAnsi="Times New Roman" w:cs="Times New Roman"/>
          <w:w w:val="95"/>
          <w:sz w:val="28"/>
          <w:szCs w:val="28"/>
        </w:rPr>
        <w:t xml:space="preserve">КГО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об опасностях, возникающих при военных конфликтах или вследствие этих конфликтов, а также угрозе возникновения или возникновении чрезвычайных ситуаций природного и техногенного характера на территории КГО.</w:t>
      </w:r>
    </w:p>
    <w:p w:rsidR="00E60ACD" w:rsidRPr="00E46F55" w:rsidRDefault="00E60ACD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2.2</w:t>
      </w:r>
      <w:r w:rsidR="003C7140" w:rsidRPr="00E46F5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Основной задачей МАСЦО КГО является обеспечение доведения информации и сигналов оповещения </w:t>
      </w:r>
      <w:proofErr w:type="gramStart"/>
      <w:r w:rsidRPr="00E46F55">
        <w:rPr>
          <w:rFonts w:ascii="Times New Roman" w:hAnsi="Times New Roman" w:cs="Times New Roman"/>
          <w:w w:val="95"/>
          <w:sz w:val="28"/>
          <w:szCs w:val="28"/>
        </w:rPr>
        <w:t>до</w:t>
      </w:r>
      <w:proofErr w:type="gramEnd"/>
      <w:r w:rsidRPr="00E46F55"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E60ACD" w:rsidRPr="00E46F55" w:rsidRDefault="00E60ACD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руководящего состава гражданской обороны, звена </w:t>
      </w:r>
      <w:r w:rsidR="00982796">
        <w:rPr>
          <w:rFonts w:ascii="Times New Roman" w:hAnsi="Times New Roman" w:cs="Times New Roman"/>
          <w:w w:val="95"/>
          <w:sz w:val="28"/>
          <w:szCs w:val="28"/>
        </w:rPr>
        <w:t xml:space="preserve">ТП </w:t>
      </w:r>
      <w:r w:rsidR="005629B0" w:rsidRPr="00E46F55">
        <w:rPr>
          <w:rFonts w:ascii="Times New Roman" w:hAnsi="Times New Roman" w:cs="Times New Roman"/>
          <w:w w:val="95"/>
          <w:sz w:val="28"/>
          <w:szCs w:val="28"/>
        </w:rPr>
        <w:t>РСЧС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E60ACD" w:rsidRPr="00E46F55" w:rsidRDefault="00E60ACD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органа, специально уполномоченного на решение задач в области защиты населения и территорий от чрезвычайных ситуаций;</w:t>
      </w:r>
    </w:p>
    <w:p w:rsidR="00E60ACD" w:rsidRPr="00E46F55" w:rsidRDefault="00E60ACD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специально подготовленных сил и средств, предназначенных и выделяемых (привлекаемых) для предупреждения и ликвидации чрезвычайных ситуаций, сил и сре</w:t>
      </w:r>
      <w:proofErr w:type="gramStart"/>
      <w:r w:rsidRPr="00E46F55">
        <w:rPr>
          <w:rFonts w:ascii="Times New Roman" w:hAnsi="Times New Roman" w:cs="Times New Roman"/>
          <w:w w:val="95"/>
          <w:sz w:val="28"/>
          <w:szCs w:val="28"/>
        </w:rPr>
        <w:t>дств гр</w:t>
      </w:r>
      <w:proofErr w:type="gramEnd"/>
      <w:r w:rsidRPr="00E46F55">
        <w:rPr>
          <w:rFonts w:ascii="Times New Roman" w:hAnsi="Times New Roman" w:cs="Times New Roman"/>
          <w:w w:val="95"/>
          <w:sz w:val="28"/>
          <w:szCs w:val="28"/>
        </w:rPr>
        <w:t>ажданской обороны на территории округа;</w:t>
      </w:r>
    </w:p>
    <w:p w:rsidR="00E60ACD" w:rsidRPr="00E46F55" w:rsidRDefault="00E60ACD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дежурно-диспетчерских служб организаций, эксплуатирующих потенциально опасные производственные объекты и объекты жизнеобеспечения;</w:t>
      </w:r>
    </w:p>
    <w:p w:rsidR="00E60ACD" w:rsidRPr="00E46F55" w:rsidRDefault="00E60ACD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населения, проживающего на территории КГО.</w:t>
      </w:r>
    </w:p>
    <w:p w:rsidR="00E60ACD" w:rsidRPr="00E46F55" w:rsidRDefault="00E60ACD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2.3</w:t>
      </w:r>
      <w:r w:rsidR="003C7140" w:rsidRPr="00E46F5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МАСЦО включает в себя:</w:t>
      </w:r>
    </w:p>
    <w:p w:rsidR="00E60ACD" w:rsidRPr="00E46F55" w:rsidRDefault="00E60ACD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система уличного речевого оповещения КГО;</w:t>
      </w:r>
    </w:p>
    <w:p w:rsidR="00E60ACD" w:rsidRPr="00E46F55" w:rsidRDefault="00E60ACD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системы оповещения и информирования предприятий производственной и социальной сферы (объектовые системы оповещения и информирования, средства массовой информации, расположенные на территории КГО);</w:t>
      </w:r>
    </w:p>
    <w:p w:rsidR="00E60ACD" w:rsidRPr="00E46F55" w:rsidRDefault="00E60ACD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транспортные средства, оборудованные громкоговорящей связью;</w:t>
      </w:r>
    </w:p>
    <w:p w:rsidR="00E60ACD" w:rsidRPr="00E46F55" w:rsidRDefault="00E60ACD" w:rsidP="006F721A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специализированные</w:t>
      </w:r>
      <w:r w:rsidR="00E41A69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технические</w:t>
      </w:r>
      <w:r w:rsidR="00E41A69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средства</w:t>
      </w:r>
      <w:r w:rsidR="00AE6160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оповещения</w:t>
      </w:r>
      <w:r w:rsidR="00AE6160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и</w:t>
      </w:r>
      <w:r w:rsidR="00AE6160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информирования населения в местах массового пребывания людей (рупорные</w:t>
      </w:r>
      <w:r w:rsidR="00AE6160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громкоговорители, мультимедийные экраны);</w:t>
      </w:r>
    </w:p>
    <w:p w:rsidR="00E60ACD" w:rsidRPr="00E46F55" w:rsidRDefault="00E60ACD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мобильные (возимые и переносные) средства оповещения и</w:t>
      </w:r>
      <w:r w:rsidR="00AE6160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информирования;</w:t>
      </w:r>
    </w:p>
    <w:p w:rsidR="00E60ACD" w:rsidRPr="00E46F55" w:rsidRDefault="00E60ACD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телефонная сеть ПАО «Ростелеком», иные операторы сотовой связи, иные</w:t>
      </w:r>
      <w:r w:rsidR="005629B0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элементы оповещения (звуковая аппаратура в домах культуры, образовательных</w:t>
      </w:r>
      <w:r w:rsidR="005629B0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учреждениях, рупорные громкоговорители</w:t>
      </w:r>
      <w:r w:rsidR="00CF2DD2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системы уличного речевого</w:t>
      </w:r>
      <w:r w:rsidR="005629B0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оповещения и информирования), председатели</w:t>
      </w:r>
      <w:r w:rsidR="005629B0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населённых пунктов</w:t>
      </w:r>
      <w:r w:rsidR="003C7140" w:rsidRPr="00E46F55">
        <w:rPr>
          <w:rFonts w:ascii="Times New Roman" w:hAnsi="Times New Roman" w:cs="Times New Roman"/>
          <w:w w:val="95"/>
          <w:sz w:val="28"/>
          <w:szCs w:val="28"/>
        </w:rPr>
        <w:t xml:space="preserve"> и т.д.</w:t>
      </w:r>
    </w:p>
    <w:p w:rsidR="003C7140" w:rsidRPr="00E46F55" w:rsidRDefault="003C7140" w:rsidP="006F721A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3C7140" w:rsidRPr="00E46F55" w:rsidRDefault="003C7140" w:rsidP="007E6F99">
      <w:pPr>
        <w:pStyle w:val="a8"/>
        <w:spacing w:line="276" w:lineRule="auto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b/>
          <w:w w:val="95"/>
          <w:sz w:val="28"/>
          <w:szCs w:val="28"/>
        </w:rPr>
        <w:t>III. Порядок использования местной автоматизированной системы централизованного оповещения</w:t>
      </w:r>
    </w:p>
    <w:p w:rsidR="003C7140" w:rsidRPr="00E46F55" w:rsidRDefault="003C7140" w:rsidP="006F721A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3C7140" w:rsidRPr="00E46F55" w:rsidRDefault="003C7140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3.1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Решение о необходимости использования МАСЦО принимается 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>главой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городского округа</w:t>
      </w:r>
      <w:r w:rsidR="007E6F99">
        <w:t xml:space="preserve"> </w:t>
      </w:r>
      <w:r w:rsidR="007E6F99" w:rsidRPr="007E6F99">
        <w:rPr>
          <w:rFonts w:ascii="Times New Roman" w:hAnsi="Times New Roman" w:cs="Times New Roman"/>
          <w:w w:val="95"/>
          <w:sz w:val="28"/>
          <w:szCs w:val="28"/>
        </w:rPr>
        <w:t>-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7E6F99" w:rsidRPr="007E6F99">
        <w:rPr>
          <w:rFonts w:ascii="Times New Roman" w:hAnsi="Times New Roman" w:cs="Times New Roman"/>
          <w:w w:val="95"/>
          <w:sz w:val="28"/>
          <w:szCs w:val="28"/>
        </w:rPr>
        <w:t>глав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>ой</w:t>
      </w:r>
      <w:r w:rsidR="007E6F99" w:rsidRPr="007E6F99">
        <w:rPr>
          <w:rFonts w:ascii="Times New Roman" w:hAnsi="Times New Roman" w:cs="Times New Roman"/>
          <w:w w:val="95"/>
          <w:sz w:val="28"/>
          <w:szCs w:val="28"/>
        </w:rPr>
        <w:t xml:space="preserve"> администрации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="007E6F99" w:rsidRPr="007E6F99">
        <w:rPr>
          <w:rFonts w:ascii="Times New Roman" w:hAnsi="Times New Roman" w:cs="Times New Roman"/>
          <w:w w:val="95"/>
          <w:sz w:val="28"/>
          <w:szCs w:val="28"/>
        </w:rPr>
        <w:t>Красновишерского</w:t>
      </w:r>
      <w:proofErr w:type="spellEnd"/>
      <w:r w:rsidR="007E6F9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7E6F99" w:rsidRPr="007E6F99">
        <w:rPr>
          <w:rFonts w:ascii="Times New Roman" w:hAnsi="Times New Roman" w:cs="Times New Roman"/>
          <w:w w:val="95"/>
          <w:sz w:val="28"/>
          <w:szCs w:val="28"/>
        </w:rPr>
        <w:t>городского округа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, а в его отсутствие - лица, исполняющего обязанности главы городского округа – главы администрации </w:t>
      </w:r>
      <w:proofErr w:type="spellStart"/>
      <w:r w:rsidRPr="00E46F55">
        <w:rPr>
          <w:rFonts w:ascii="Times New Roman" w:hAnsi="Times New Roman" w:cs="Times New Roman"/>
          <w:w w:val="95"/>
          <w:sz w:val="28"/>
          <w:szCs w:val="28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городского округа.</w:t>
      </w:r>
    </w:p>
    <w:p w:rsidR="003C7140" w:rsidRPr="00E46F55" w:rsidRDefault="003C7140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3.2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По распоряжению 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>главы</w:t>
      </w:r>
      <w:r w:rsidR="007E6F99" w:rsidRPr="00E46F55">
        <w:rPr>
          <w:rFonts w:ascii="Times New Roman" w:hAnsi="Times New Roman" w:cs="Times New Roman"/>
          <w:w w:val="95"/>
          <w:sz w:val="28"/>
          <w:szCs w:val="28"/>
        </w:rPr>
        <w:t xml:space="preserve"> городского округа</w:t>
      </w:r>
      <w:r w:rsidR="007E6F99">
        <w:t xml:space="preserve"> </w:t>
      </w:r>
      <w:r w:rsidR="007E6F99" w:rsidRPr="007E6F99">
        <w:rPr>
          <w:rFonts w:ascii="Times New Roman" w:hAnsi="Times New Roman" w:cs="Times New Roman"/>
          <w:w w:val="95"/>
          <w:sz w:val="28"/>
          <w:szCs w:val="28"/>
        </w:rPr>
        <w:t>-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7E6F99" w:rsidRPr="007E6F99">
        <w:rPr>
          <w:rFonts w:ascii="Times New Roman" w:hAnsi="Times New Roman" w:cs="Times New Roman"/>
          <w:w w:val="95"/>
          <w:sz w:val="28"/>
          <w:szCs w:val="28"/>
        </w:rPr>
        <w:t>глав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>ы</w:t>
      </w:r>
      <w:r w:rsidR="007E6F99" w:rsidRPr="007E6F99">
        <w:rPr>
          <w:rFonts w:ascii="Times New Roman" w:hAnsi="Times New Roman" w:cs="Times New Roman"/>
          <w:w w:val="95"/>
          <w:sz w:val="28"/>
          <w:szCs w:val="28"/>
        </w:rPr>
        <w:t xml:space="preserve"> администрации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="007E6F99" w:rsidRPr="007E6F99">
        <w:rPr>
          <w:rFonts w:ascii="Times New Roman" w:hAnsi="Times New Roman" w:cs="Times New Roman"/>
          <w:w w:val="95"/>
          <w:sz w:val="28"/>
          <w:szCs w:val="28"/>
        </w:rPr>
        <w:lastRenderedPageBreak/>
        <w:t>Красновишерского</w:t>
      </w:r>
      <w:proofErr w:type="spellEnd"/>
      <w:r w:rsidR="007E6F9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7E6F99" w:rsidRPr="007E6F99">
        <w:rPr>
          <w:rFonts w:ascii="Times New Roman" w:hAnsi="Times New Roman" w:cs="Times New Roman"/>
          <w:w w:val="95"/>
          <w:sz w:val="28"/>
          <w:szCs w:val="28"/>
        </w:rPr>
        <w:t>городского округа</w:t>
      </w:r>
      <w:r w:rsidR="007E6F99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сигналы и информация оповещения доводится через </w:t>
      </w:r>
      <w:r w:rsidR="007E6F99" w:rsidRPr="00E46F55">
        <w:rPr>
          <w:rFonts w:ascii="Times New Roman" w:hAnsi="Times New Roman" w:cs="Times New Roman"/>
          <w:w w:val="95"/>
          <w:sz w:val="28"/>
          <w:szCs w:val="28"/>
        </w:rPr>
        <w:t>Един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>ую</w:t>
      </w:r>
      <w:r w:rsidR="007E6F99" w:rsidRPr="00E46F55">
        <w:rPr>
          <w:rFonts w:ascii="Times New Roman" w:hAnsi="Times New Roman" w:cs="Times New Roman"/>
          <w:w w:val="95"/>
          <w:sz w:val="28"/>
          <w:szCs w:val="28"/>
        </w:rPr>
        <w:t xml:space="preserve"> дежурно-диспетчерск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>ую</w:t>
      </w:r>
      <w:r w:rsidR="007E6F99" w:rsidRPr="00E46F55">
        <w:rPr>
          <w:rFonts w:ascii="Times New Roman" w:hAnsi="Times New Roman" w:cs="Times New Roman"/>
          <w:w w:val="95"/>
          <w:sz w:val="28"/>
          <w:szCs w:val="28"/>
        </w:rPr>
        <w:t xml:space="preserve"> служб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>у</w:t>
      </w:r>
      <w:r w:rsidR="007E6F99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>КГО</w:t>
      </w:r>
      <w:r w:rsidR="007E6F99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21708" w:rsidRPr="00E46F55">
        <w:rPr>
          <w:rFonts w:ascii="Times New Roman" w:hAnsi="Times New Roman" w:cs="Times New Roman"/>
          <w:w w:val="95"/>
          <w:sz w:val="28"/>
          <w:szCs w:val="28"/>
        </w:rPr>
        <w:t xml:space="preserve">(далее - ЕДДС) 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до руководящего состава округа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3C7140" w:rsidRPr="00E46F55" w:rsidRDefault="003C7140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3.3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Д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 xml:space="preserve">испетчерский персонал </w:t>
      </w:r>
      <w:r w:rsidR="00B7661B" w:rsidRPr="00E46F55">
        <w:rPr>
          <w:rFonts w:ascii="Times New Roman" w:hAnsi="Times New Roman" w:cs="Times New Roman"/>
          <w:w w:val="95"/>
          <w:sz w:val="28"/>
          <w:szCs w:val="28"/>
        </w:rPr>
        <w:t>ЕДДС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, получив распоряжение по оповещению населения, подтверждает получение и действует в соответствии с </w:t>
      </w:r>
      <w:r w:rsidR="007E6F99">
        <w:rPr>
          <w:rFonts w:ascii="Times New Roman" w:hAnsi="Times New Roman" w:cs="Times New Roman"/>
          <w:w w:val="95"/>
          <w:sz w:val="28"/>
          <w:szCs w:val="28"/>
        </w:rPr>
        <w:t>алгоритмом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</w:p>
    <w:p w:rsidR="003C7140" w:rsidRPr="00E46F55" w:rsidRDefault="003C7140" w:rsidP="007E6F9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3.4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Речевая информация длительностью не более 3 минут передается населению через </w:t>
      </w:r>
      <w:proofErr w:type="spellStart"/>
      <w:r w:rsidRPr="00E46F55">
        <w:rPr>
          <w:rFonts w:ascii="Times New Roman" w:hAnsi="Times New Roman" w:cs="Times New Roman"/>
          <w:w w:val="95"/>
          <w:sz w:val="28"/>
          <w:szCs w:val="28"/>
        </w:rPr>
        <w:t>сиренно</w:t>
      </w:r>
      <w:proofErr w:type="spellEnd"/>
      <w:r w:rsidRPr="00E46F55">
        <w:rPr>
          <w:rFonts w:ascii="Times New Roman" w:hAnsi="Times New Roman" w:cs="Times New Roman"/>
          <w:w w:val="95"/>
          <w:sz w:val="28"/>
          <w:szCs w:val="28"/>
        </w:rPr>
        <w:t>-речевые установки и установки громкоговорящей связи, в том числе оборудованных и на автомобилях. Допускается 3-кратное повторение передачи речевой информации.</w:t>
      </w:r>
    </w:p>
    <w:p w:rsidR="003C7140" w:rsidRPr="00E46F55" w:rsidRDefault="003C7140" w:rsidP="000C0D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3.5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gramStart"/>
      <w:r w:rsidRPr="00E46F55">
        <w:rPr>
          <w:rFonts w:ascii="Times New Roman" w:hAnsi="Times New Roman" w:cs="Times New Roman"/>
          <w:w w:val="95"/>
          <w:sz w:val="28"/>
          <w:szCs w:val="28"/>
        </w:rPr>
        <w:t>Оповещение и информирование населения по сети Интернет производится путем размещения экстренной информации о прогнозируемых ил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, на</w:t>
      </w:r>
      <w:proofErr w:type="gramEnd"/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официальном </w:t>
      </w:r>
      <w:proofErr w:type="gramStart"/>
      <w:r w:rsidRPr="00E46F55">
        <w:rPr>
          <w:rFonts w:ascii="Times New Roman" w:hAnsi="Times New Roman" w:cs="Times New Roman"/>
          <w:w w:val="95"/>
          <w:sz w:val="28"/>
          <w:szCs w:val="28"/>
        </w:rPr>
        <w:t>сайте</w:t>
      </w:r>
      <w:proofErr w:type="gramEnd"/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КГО.</w:t>
      </w:r>
    </w:p>
    <w:p w:rsidR="003C7140" w:rsidRPr="00E46F55" w:rsidRDefault="003C7140" w:rsidP="000C0D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3.6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Силы и средства по задействованию включают:</w:t>
      </w:r>
    </w:p>
    <w:p w:rsidR="003C7140" w:rsidRPr="00E46F55" w:rsidRDefault="000C0D88" w:rsidP="000C0D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диспетчерский персонал</w:t>
      </w:r>
      <w:r w:rsidR="00F21708" w:rsidRPr="00E46F55">
        <w:rPr>
          <w:rFonts w:ascii="Times New Roman" w:hAnsi="Times New Roman" w:cs="Times New Roman"/>
          <w:w w:val="95"/>
          <w:sz w:val="28"/>
          <w:szCs w:val="28"/>
        </w:rPr>
        <w:t xml:space="preserve"> ЕДДС</w:t>
      </w:r>
      <w:r w:rsidR="003C7140" w:rsidRPr="00E46F55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BC13DC" w:rsidRDefault="003C7140" w:rsidP="000C0D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руководители организаций;</w:t>
      </w:r>
      <w:r w:rsidR="00BC13DC" w:rsidRPr="00BC13DC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</w:t>
      </w:r>
    </w:p>
    <w:p w:rsidR="003C7140" w:rsidRPr="00E46F55" w:rsidRDefault="0095519F" w:rsidP="000C0D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95519F">
        <w:rPr>
          <w:rFonts w:ascii="Times New Roman" w:hAnsi="Times New Roman" w:cs="Times New Roman"/>
          <w:color w:val="0D0D0D"/>
          <w:w w:val="95"/>
          <w:sz w:val="28"/>
          <w:szCs w:val="28"/>
        </w:rPr>
        <w:t>в сети Интернет;</w:t>
      </w:r>
    </w:p>
    <w:p w:rsidR="003C7140" w:rsidRPr="00E46F55" w:rsidRDefault="003C7140" w:rsidP="000C0D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специализированные технические средства оповещения и информирования населения в местах массового пребывания людей, привлекаемые к обеспечению оповещения;</w:t>
      </w:r>
    </w:p>
    <w:p w:rsidR="003C7140" w:rsidRPr="00E46F55" w:rsidRDefault="003C7140" w:rsidP="000C0D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подвижные транспортные средства, оборудованные сигнальны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>ми громкоговорящими установками;</w:t>
      </w:r>
    </w:p>
    <w:p w:rsidR="000D7B57" w:rsidRPr="00E46F55" w:rsidRDefault="000D7B57" w:rsidP="006F721A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персонала организаций;</w:t>
      </w:r>
    </w:p>
    <w:p w:rsidR="000D7B57" w:rsidRPr="00E46F55" w:rsidRDefault="000D7B57" w:rsidP="000C0D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населения, проживающего и работающего в зоне действия локальной системы оповещения. </w:t>
      </w:r>
    </w:p>
    <w:p w:rsidR="003C7140" w:rsidRPr="00E46F55" w:rsidRDefault="003C7140" w:rsidP="000C0D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О случаях задействования объектовой системы оповещения организации, включенные в состав системы оповещения, немедленно извещают </w:t>
      </w:r>
      <w:r w:rsidR="003E6C63">
        <w:rPr>
          <w:rFonts w:ascii="Times New Roman" w:hAnsi="Times New Roman" w:cs="Times New Roman"/>
          <w:w w:val="95"/>
          <w:sz w:val="28"/>
          <w:szCs w:val="28"/>
        </w:rPr>
        <w:t>главу</w:t>
      </w:r>
      <w:r w:rsidR="003E6C63" w:rsidRPr="00E46F55">
        <w:rPr>
          <w:rFonts w:ascii="Times New Roman" w:hAnsi="Times New Roman" w:cs="Times New Roman"/>
          <w:w w:val="95"/>
          <w:sz w:val="28"/>
          <w:szCs w:val="28"/>
        </w:rPr>
        <w:t xml:space="preserve"> городского округа</w:t>
      </w:r>
      <w:r w:rsidR="003E6C63">
        <w:t xml:space="preserve"> </w:t>
      </w:r>
      <w:r w:rsidR="003E6C63" w:rsidRPr="007E6F99">
        <w:rPr>
          <w:rFonts w:ascii="Times New Roman" w:hAnsi="Times New Roman" w:cs="Times New Roman"/>
          <w:w w:val="95"/>
          <w:sz w:val="28"/>
          <w:szCs w:val="28"/>
        </w:rPr>
        <w:t>-</w:t>
      </w:r>
      <w:r w:rsidR="003E6C6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3E6C63" w:rsidRPr="007E6F99">
        <w:rPr>
          <w:rFonts w:ascii="Times New Roman" w:hAnsi="Times New Roman" w:cs="Times New Roman"/>
          <w:w w:val="95"/>
          <w:sz w:val="28"/>
          <w:szCs w:val="28"/>
        </w:rPr>
        <w:t>глав</w:t>
      </w:r>
      <w:r w:rsidR="003E6C63">
        <w:rPr>
          <w:rFonts w:ascii="Times New Roman" w:hAnsi="Times New Roman" w:cs="Times New Roman"/>
          <w:w w:val="95"/>
          <w:sz w:val="28"/>
          <w:szCs w:val="28"/>
        </w:rPr>
        <w:t>у</w:t>
      </w:r>
      <w:r w:rsidR="003E6C63" w:rsidRPr="007E6F99">
        <w:rPr>
          <w:rFonts w:ascii="Times New Roman" w:hAnsi="Times New Roman" w:cs="Times New Roman"/>
          <w:w w:val="95"/>
          <w:sz w:val="28"/>
          <w:szCs w:val="28"/>
        </w:rPr>
        <w:t xml:space="preserve"> администрации</w:t>
      </w:r>
      <w:r w:rsidR="003E6C6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="003E6C63" w:rsidRPr="007E6F99">
        <w:rPr>
          <w:rFonts w:ascii="Times New Roman" w:hAnsi="Times New Roman" w:cs="Times New Roman"/>
          <w:w w:val="95"/>
          <w:sz w:val="28"/>
          <w:szCs w:val="28"/>
        </w:rPr>
        <w:t>Красновишерского</w:t>
      </w:r>
      <w:proofErr w:type="spellEnd"/>
      <w:r w:rsidR="003E6C6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3E6C63" w:rsidRPr="007E6F99">
        <w:rPr>
          <w:rFonts w:ascii="Times New Roman" w:hAnsi="Times New Roman" w:cs="Times New Roman"/>
          <w:w w:val="95"/>
          <w:sz w:val="28"/>
          <w:szCs w:val="28"/>
        </w:rPr>
        <w:t>городского округа</w:t>
      </w:r>
      <w:r w:rsidR="003E6C63" w:rsidRPr="00E46F5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через </w:t>
      </w:r>
      <w:r w:rsidR="00B7661B" w:rsidRPr="00E46F55">
        <w:rPr>
          <w:rFonts w:ascii="Times New Roman" w:hAnsi="Times New Roman" w:cs="Times New Roman"/>
          <w:w w:val="95"/>
          <w:sz w:val="28"/>
          <w:szCs w:val="28"/>
        </w:rPr>
        <w:t>ЕДДС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0B3200" w:rsidRDefault="003C7140" w:rsidP="000C0D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>3.7</w:t>
      </w:r>
      <w:r w:rsidR="000D7B57" w:rsidRPr="00E46F5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В исключительных, не терпящих отлагательства случаях с целью оповещения населения допускается передача кратких речевых сообщений способом прямой передачи в эфир непосредственно оперативным </w:t>
      </w:r>
      <w:r w:rsidR="007A3461">
        <w:rPr>
          <w:rFonts w:ascii="Times New Roman" w:hAnsi="Times New Roman" w:cs="Times New Roman"/>
          <w:w w:val="95"/>
          <w:sz w:val="28"/>
          <w:szCs w:val="28"/>
        </w:rPr>
        <w:t xml:space="preserve">диспетчерским персонал </w:t>
      </w:r>
      <w:r w:rsidR="007A3461" w:rsidRPr="00E46F55">
        <w:rPr>
          <w:rFonts w:ascii="Times New Roman" w:hAnsi="Times New Roman" w:cs="Times New Roman"/>
          <w:w w:val="95"/>
          <w:sz w:val="28"/>
          <w:szCs w:val="28"/>
        </w:rPr>
        <w:t>ЕДДС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 с использованием региональной автоматизированной системы оповещения (РАСЦО).</w:t>
      </w:r>
    </w:p>
    <w:p w:rsidR="00CF2DD2" w:rsidRPr="00E46F55" w:rsidRDefault="00CF2DD2" w:rsidP="000C0D88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0B3200" w:rsidRPr="00E46F55" w:rsidRDefault="000B3200" w:rsidP="006F721A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</w:pPr>
    </w:p>
    <w:p w:rsidR="000B3200" w:rsidRPr="00E46F55" w:rsidRDefault="000B3200" w:rsidP="0045367F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  <w:lang w:val="en-US"/>
        </w:rPr>
        <w:t>IV</w:t>
      </w:r>
      <w:r w:rsidRPr="00E46F55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>. Сигналы оповещения</w:t>
      </w:r>
    </w:p>
    <w:p w:rsidR="000B3200" w:rsidRPr="00E46F55" w:rsidRDefault="000B3200" w:rsidP="006F721A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</w:pPr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4.1. </w:t>
      </w:r>
      <w:proofErr w:type="gramStart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Сигнал оповещения - это условный сигнал, передаваемый по системе оповещения и являющийся командой для проведения определенных мероприятий 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  <w:shd w:val="clear" w:color="auto" w:fill="FFFFFF"/>
        </w:rPr>
        <w:t>по своевременному доведению информации до органов управления, сил и средств гражданской обороны и населения об опасностях, возникающих при ведении военных действий или вследствие этих действий, а также угрозе возникновения чрезвычайных ситуаций природного и техногенного характера.</w:t>
      </w:r>
      <w:proofErr w:type="gramEnd"/>
    </w:p>
    <w:p w:rsidR="000B3200" w:rsidRPr="00E46F55" w:rsidRDefault="000B3200" w:rsidP="006F721A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Для оповещения населения, установлен единый сигнал </w:t>
      </w:r>
      <w:r w:rsidRPr="00E46F55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>«ВНИМАНИЕ! ВСЕМ!»</w:t>
      </w:r>
      <w:r w:rsidRPr="00E46F55">
        <w:rPr>
          <w:rFonts w:ascii="Times New Roman" w:hAnsi="Times New Roman" w:cs="Times New Roman"/>
          <w:bCs/>
          <w:color w:val="0D0D0D"/>
          <w:w w:val="95"/>
          <w:sz w:val="28"/>
          <w:szCs w:val="28"/>
        </w:rPr>
        <w:t xml:space="preserve"> с последующей информацией о событии.</w:t>
      </w:r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4.2. Для подачи сигнала используются все находящиеся в округе технические средства связи, оповещения и информирования. Сигнал дублируется подачей установленных звуковых и других сигналов. По этому сигналу в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военное время, 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необходимо действовать согласно указаниям штаба гражданской обороны округа,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в мирное время согласна установленных режимов функционирования  </w:t>
      </w:r>
      <w:r w:rsidR="00982796">
        <w:rPr>
          <w:rFonts w:ascii="Times New Roman" w:hAnsi="Times New Roman" w:cs="Times New Roman"/>
          <w:w w:val="95"/>
          <w:sz w:val="28"/>
          <w:szCs w:val="28"/>
        </w:rPr>
        <w:t xml:space="preserve">ТП </w:t>
      </w:r>
      <w:r w:rsidRPr="00E46F55">
        <w:rPr>
          <w:rFonts w:ascii="Times New Roman" w:hAnsi="Times New Roman" w:cs="Times New Roman"/>
          <w:w w:val="95"/>
          <w:sz w:val="28"/>
          <w:szCs w:val="28"/>
        </w:rPr>
        <w:t>РСЧС.</w:t>
      </w:r>
    </w:p>
    <w:p w:rsidR="000B3200" w:rsidRPr="00E46F55" w:rsidRDefault="000B3200" w:rsidP="0098279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Население, проживающее в зонах возможных опасностей, оповещается по системе оповещения и информирования путем многократной передачи речевого сообщения.</w:t>
      </w:r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4.3. Передача сигналов оповещения и информирования осуществляется путем использования всех находящихся в округе технических сре</w:t>
      </w:r>
      <w:proofErr w:type="gramStart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дств св</w:t>
      </w:r>
      <w:proofErr w:type="gramEnd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язи, оповещения и информирования на всей территории округа или выборочно по отдельным населённым пунктам или объектам производственной и социальной сферы, подачей единого сигнала </w:t>
      </w:r>
      <w:r w:rsidRPr="00E46F55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«Внимание! Всем!»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, с последующим доведением информации о возможных или произошедших чрезвычайных ситуациях мирного времени и времени военных конфликтов.</w:t>
      </w:r>
    </w:p>
    <w:p w:rsidR="000B3200" w:rsidRPr="00E46F55" w:rsidRDefault="000B3200" w:rsidP="006F721A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</w:p>
    <w:p w:rsidR="000B3200" w:rsidRPr="00E46F55" w:rsidRDefault="000B3200" w:rsidP="0045367F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  <w:lang w:val="en-US"/>
        </w:rPr>
        <w:t>V</w:t>
      </w:r>
      <w:r w:rsidRPr="00E46F55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 xml:space="preserve">. Порядок оповещения и информирования руководящего состава, органов, осуществляющих управление силами гражданской обороны и </w:t>
      </w:r>
      <w:r w:rsidR="0045367F" w:rsidRPr="0045367F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 xml:space="preserve">муниципального звена </w:t>
      </w:r>
      <w:proofErr w:type="spellStart"/>
      <w:r w:rsidR="0045367F" w:rsidRPr="0045367F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>Красновишерского</w:t>
      </w:r>
      <w:proofErr w:type="spellEnd"/>
      <w:r w:rsidR="0045367F" w:rsidRPr="0045367F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 xml:space="preserve"> городского округа</w:t>
      </w:r>
      <w:r w:rsidR="00982796" w:rsidRPr="00982796">
        <w:t xml:space="preserve"> </w:t>
      </w:r>
      <w:r w:rsidR="00982796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 xml:space="preserve">ТП </w:t>
      </w:r>
      <w:r w:rsidR="00982796" w:rsidRPr="00982796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>РСЧС</w:t>
      </w:r>
      <w:r w:rsidR="00982796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 xml:space="preserve"> ПК</w:t>
      </w:r>
    </w:p>
    <w:p w:rsidR="000B3200" w:rsidRPr="00E46F55" w:rsidRDefault="000B3200" w:rsidP="006F721A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5.1. </w:t>
      </w:r>
      <w:r w:rsidR="0045367F">
        <w:rPr>
          <w:rFonts w:ascii="Times New Roman" w:hAnsi="Times New Roman" w:cs="Times New Roman"/>
          <w:color w:val="0D0D0D"/>
          <w:w w:val="95"/>
          <w:sz w:val="28"/>
          <w:szCs w:val="28"/>
        </w:rPr>
        <w:t>Диспетчерский персонал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ЕДДС, получив распоряжение о задействовании МАСЦО, подтверждает получение сигнала (распоряжения) и немедленно доводит его до </w:t>
      </w:r>
      <w:r w:rsidR="007A3461" w:rsidRPr="007A3461">
        <w:rPr>
          <w:rFonts w:ascii="Times New Roman" w:hAnsi="Times New Roman" w:cs="Times New Roman"/>
          <w:color w:val="0D0D0D"/>
          <w:w w:val="95"/>
          <w:sz w:val="28"/>
          <w:szCs w:val="28"/>
        </w:rPr>
        <w:t>глав</w:t>
      </w:r>
      <w:r w:rsidR="007A3461">
        <w:rPr>
          <w:rFonts w:ascii="Times New Roman" w:hAnsi="Times New Roman" w:cs="Times New Roman"/>
          <w:color w:val="0D0D0D"/>
          <w:w w:val="95"/>
          <w:sz w:val="28"/>
          <w:szCs w:val="28"/>
        </w:rPr>
        <w:t>ы</w:t>
      </w:r>
      <w:r w:rsidR="007A3461" w:rsidRPr="007A3461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городского округа – глав</w:t>
      </w:r>
      <w:r w:rsidR="007A3461">
        <w:rPr>
          <w:rFonts w:ascii="Times New Roman" w:hAnsi="Times New Roman" w:cs="Times New Roman"/>
          <w:color w:val="0D0D0D"/>
          <w:w w:val="95"/>
          <w:sz w:val="28"/>
          <w:szCs w:val="28"/>
        </w:rPr>
        <w:t>ы</w:t>
      </w:r>
      <w:r w:rsidR="007A3461" w:rsidRPr="007A3461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администрации </w:t>
      </w:r>
      <w:proofErr w:type="spellStart"/>
      <w:r w:rsidR="007A3461" w:rsidRPr="007A3461">
        <w:rPr>
          <w:rFonts w:ascii="Times New Roman" w:hAnsi="Times New Roman" w:cs="Times New Roman"/>
          <w:color w:val="0D0D0D"/>
          <w:w w:val="95"/>
          <w:sz w:val="28"/>
          <w:szCs w:val="28"/>
        </w:rPr>
        <w:t>Красновишерского</w:t>
      </w:r>
      <w:proofErr w:type="spellEnd"/>
      <w:r w:rsidR="007A3461" w:rsidRPr="007A3461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городского округа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. Оповещение руководящего состава и отделов администрации осуществляется на сотовые телефоны или другими установленными сигналами.</w:t>
      </w:r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5.2. Решение на оповещение и передачу текстов сообщений для населения КГО принимается </w:t>
      </w:r>
      <w:r w:rsidR="003E6C63">
        <w:rPr>
          <w:rFonts w:ascii="Times New Roman" w:hAnsi="Times New Roman" w:cs="Times New Roman"/>
          <w:color w:val="0D0D0D"/>
          <w:w w:val="95"/>
          <w:sz w:val="28"/>
          <w:szCs w:val="28"/>
        </w:rPr>
        <w:t>г</w:t>
      </w:r>
      <w:r w:rsidR="003E6C63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лав</w:t>
      </w:r>
      <w:r w:rsidR="003E6C63">
        <w:rPr>
          <w:rFonts w:ascii="Times New Roman" w:hAnsi="Times New Roman" w:cs="Times New Roman"/>
          <w:color w:val="0D0D0D"/>
          <w:w w:val="95"/>
          <w:sz w:val="28"/>
          <w:szCs w:val="28"/>
        </w:rPr>
        <w:t>ой</w:t>
      </w:r>
      <w:r w:rsidR="003E6C63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городского округа – глав</w:t>
      </w:r>
      <w:r w:rsidR="003E6C63">
        <w:rPr>
          <w:rFonts w:ascii="Times New Roman" w:hAnsi="Times New Roman" w:cs="Times New Roman"/>
          <w:color w:val="0D0D0D"/>
          <w:w w:val="95"/>
          <w:sz w:val="28"/>
          <w:szCs w:val="28"/>
        </w:rPr>
        <w:t>ой</w:t>
      </w:r>
      <w:r w:rsidR="003E6C63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администрации </w:t>
      </w:r>
      <w:proofErr w:type="spellStart"/>
      <w:r w:rsidR="003E6C63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lastRenderedPageBreak/>
        <w:t>Красновишерского</w:t>
      </w:r>
      <w:proofErr w:type="spellEnd"/>
      <w:r w:rsidR="003E6C63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городского округа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, а в его отсутствие - </w:t>
      </w:r>
      <w:r w:rsidR="003E6C63">
        <w:rPr>
          <w:rFonts w:ascii="Times New Roman" w:hAnsi="Times New Roman" w:cs="Times New Roman"/>
          <w:color w:val="0D0D0D"/>
          <w:w w:val="95"/>
          <w:sz w:val="28"/>
          <w:szCs w:val="28"/>
        </w:rPr>
        <w:t>лица, исполняющего обязанности г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лавы городского округа – главы администрации </w:t>
      </w:r>
      <w:proofErr w:type="spellStart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городского округа (по данным прогноза соответствующей обстановки)</w:t>
      </w:r>
      <w:r w:rsidR="00982796">
        <w:rPr>
          <w:rFonts w:ascii="Times New Roman" w:hAnsi="Times New Roman" w:cs="Times New Roman"/>
          <w:color w:val="0D0D0D"/>
          <w:w w:val="95"/>
          <w:sz w:val="28"/>
          <w:szCs w:val="28"/>
        </w:rPr>
        <w:t>.</w:t>
      </w:r>
    </w:p>
    <w:p w:rsidR="000B3200" w:rsidRPr="00E46F55" w:rsidRDefault="000B3200" w:rsidP="006F721A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</w:p>
    <w:p w:rsidR="000B3200" w:rsidRPr="00E46F55" w:rsidRDefault="000B3200" w:rsidP="00714594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  <w:lang w:val="en-US"/>
        </w:rPr>
        <w:t>VI</w:t>
      </w:r>
      <w:r w:rsidRPr="00E46F55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>. Порядок оповещения и информирования населения</w:t>
      </w:r>
    </w:p>
    <w:p w:rsidR="000B3200" w:rsidRPr="00E46F55" w:rsidRDefault="000B3200" w:rsidP="006F721A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6.1. </w:t>
      </w:r>
      <w:proofErr w:type="gramStart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Оповещение и информирование населения</w:t>
      </w:r>
      <w:r w:rsidR="00A02C4F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(</w:t>
      </w:r>
      <w:r w:rsidR="00982796" w:rsidRPr="00982796">
        <w:rPr>
          <w:rFonts w:ascii="Times New Roman" w:hAnsi="Times New Roman" w:cs="Times New Roman"/>
          <w:color w:val="0D0D0D"/>
          <w:w w:val="95"/>
          <w:sz w:val="28"/>
          <w:szCs w:val="28"/>
        </w:rPr>
        <w:t>руководителей предприятий</w:t>
      </w:r>
      <w:r w:rsidR="00A02C4F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и</w:t>
      </w:r>
      <w:r w:rsidR="00982796" w:rsidRPr="00982796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организаций</w:t>
      </w:r>
      <w:r w:rsidR="00A02C4F">
        <w:rPr>
          <w:rFonts w:ascii="Times New Roman" w:hAnsi="Times New Roman" w:cs="Times New Roman"/>
          <w:color w:val="0D0D0D"/>
          <w:w w:val="95"/>
          <w:sz w:val="28"/>
          <w:szCs w:val="28"/>
        </w:rPr>
        <w:t>)</w:t>
      </w:r>
      <w:r w:rsidR="00982796" w:rsidRPr="00982796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  <w:shd w:val="clear" w:color="auto" w:fill="FFFFFF"/>
        </w:rPr>
        <w:t>об опасностях, возникающих в мирное и военное время, а также угрозе возникновения чрезвычайных ситуаций природного и техногенного характера</w:t>
      </w:r>
      <w:r w:rsidR="00A02C4F">
        <w:rPr>
          <w:rFonts w:ascii="Times New Roman" w:hAnsi="Times New Roman" w:cs="Times New Roman"/>
          <w:color w:val="0D0D0D"/>
          <w:w w:val="95"/>
          <w:sz w:val="28"/>
          <w:szCs w:val="28"/>
          <w:shd w:val="clear" w:color="auto" w:fill="FFFFFF"/>
        </w:rPr>
        <w:t>,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  <w:shd w:val="clear" w:color="auto" w:fill="FFFFFF"/>
        </w:rPr>
        <w:t xml:space="preserve"> 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осуществляется </w:t>
      </w:r>
      <w:r w:rsidR="00982796">
        <w:rPr>
          <w:rFonts w:ascii="Times New Roman" w:hAnsi="Times New Roman" w:cs="Times New Roman"/>
          <w:color w:val="0D0D0D"/>
          <w:w w:val="95"/>
          <w:sz w:val="28"/>
          <w:szCs w:val="28"/>
        </w:rPr>
        <w:t>д</w:t>
      </w:r>
      <w:r w:rsidR="00982796" w:rsidRPr="00982796">
        <w:rPr>
          <w:rFonts w:ascii="Times New Roman" w:hAnsi="Times New Roman" w:cs="Times New Roman"/>
          <w:color w:val="0D0D0D"/>
          <w:w w:val="95"/>
          <w:sz w:val="28"/>
          <w:szCs w:val="28"/>
        </w:rPr>
        <w:t>испетчерски</w:t>
      </w:r>
      <w:r w:rsidR="00982796">
        <w:rPr>
          <w:rFonts w:ascii="Times New Roman" w:hAnsi="Times New Roman" w:cs="Times New Roman"/>
          <w:color w:val="0D0D0D"/>
          <w:w w:val="95"/>
          <w:sz w:val="28"/>
          <w:szCs w:val="28"/>
        </w:rPr>
        <w:t>м</w:t>
      </w:r>
      <w:r w:rsidR="00982796" w:rsidRPr="00982796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персонал</w:t>
      </w:r>
      <w:r w:rsidR="00982796">
        <w:rPr>
          <w:rFonts w:ascii="Times New Roman" w:hAnsi="Times New Roman" w:cs="Times New Roman"/>
          <w:color w:val="0D0D0D"/>
          <w:w w:val="95"/>
          <w:sz w:val="28"/>
          <w:szCs w:val="28"/>
        </w:rPr>
        <w:t>ом</w:t>
      </w:r>
      <w:r w:rsidR="00982796" w:rsidRPr="00982796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ЕДДС</w:t>
      </w:r>
      <w:r w:rsidR="00F11FE3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</w:t>
      </w:r>
      <w:r w:rsidR="00A02C4F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с задействованием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систем оповещения (сигнал </w:t>
      </w:r>
      <w:r w:rsidRPr="00E46F55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«Внимание!</w:t>
      </w:r>
      <w:proofErr w:type="gramEnd"/>
      <w:r w:rsidRPr="00E46F55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 xml:space="preserve"> </w:t>
      </w:r>
      <w:proofErr w:type="gramStart"/>
      <w:r w:rsidRPr="00E46F55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Всем!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»), с последующим доведением информации.</w:t>
      </w:r>
      <w:proofErr w:type="gramEnd"/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6.2. </w:t>
      </w:r>
      <w:proofErr w:type="gramStart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Для дублирования сигналов оповещения населению и работающей смене объектов производственной и социальной сферы задействуются </w:t>
      </w:r>
      <w:r w:rsidR="00A02C4F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резервные и 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объектовые системы оповещения, специальные транспортные средства</w:t>
      </w:r>
      <w:r w:rsidR="00A02C4F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(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оборудованные сигнальными громкоговорящими установками</w:t>
      </w:r>
      <w:r w:rsidR="00A02C4F">
        <w:rPr>
          <w:rFonts w:ascii="Times New Roman" w:hAnsi="Times New Roman" w:cs="Times New Roman"/>
          <w:color w:val="0D0D0D"/>
          <w:w w:val="95"/>
          <w:sz w:val="28"/>
          <w:szCs w:val="28"/>
        </w:rPr>
        <w:t>, противопожарной охраны и др.),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операторы сотовой связи, звуковая аппаратура, мультимедийные экраны в образовательных учреждениях, громкоговорители</w:t>
      </w:r>
      <w:r w:rsidR="00A02C4F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(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мегафоны, рупоры, председатели уличных комитетов, работники управляющих компаний жилищно-коммунального хозяйства и др.</w:t>
      </w:r>
      <w:r w:rsidR="00A02C4F">
        <w:rPr>
          <w:rFonts w:ascii="Times New Roman" w:hAnsi="Times New Roman" w:cs="Times New Roman"/>
          <w:color w:val="0D0D0D"/>
          <w:w w:val="95"/>
          <w:sz w:val="28"/>
          <w:szCs w:val="28"/>
        </w:rPr>
        <w:t>).</w:t>
      </w:r>
      <w:proofErr w:type="gramEnd"/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6.3. Оповещение о начале эвакуации населения производится установленным порядком в населённых пунктах, на объектах производственной и социальной сферы, организуется руководителями объектов и руководителями управляющих компаний, жилищно-эксплуатационных органов.</w:t>
      </w:r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6.4. Основным способом оповещения и информирования населения об угрозе возникновения чрезвычайных ситуаций мирного времени и времени военных конфликтов считается передача систем</w:t>
      </w:r>
      <w:r w:rsidR="00A02C4F">
        <w:rPr>
          <w:rFonts w:ascii="Times New Roman" w:hAnsi="Times New Roman" w:cs="Times New Roman"/>
          <w:color w:val="0D0D0D"/>
          <w:w w:val="95"/>
          <w:sz w:val="28"/>
          <w:szCs w:val="28"/>
        </w:rPr>
        <w:t>ой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уличного речевого оповещения (рупорных громкоговорителей), сетей Интернет, сотовой связи, проводного, радио и телевизионного вещания независимо от ведомственной принадлежности и форм собственности.</w:t>
      </w:r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6.5. Для привлечения внимания населения перед передачей речевой информации проводится включение </w:t>
      </w:r>
      <w:proofErr w:type="spellStart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электросирен</w:t>
      </w:r>
      <w:proofErr w:type="spellEnd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и </w:t>
      </w:r>
      <w:proofErr w:type="spellStart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сиренно</w:t>
      </w:r>
      <w:proofErr w:type="spellEnd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-речевых установок, производственных гудков и других сигнальных средств, что означает подачу сигнала </w:t>
      </w:r>
      <w:r w:rsidRPr="00E46F55">
        <w:rPr>
          <w:rFonts w:ascii="Times New Roman" w:hAnsi="Times New Roman" w:cs="Times New Roman"/>
          <w:b/>
          <w:color w:val="0D0D0D"/>
          <w:w w:val="95"/>
          <w:sz w:val="28"/>
          <w:szCs w:val="28"/>
        </w:rPr>
        <w:t>«Внимание! Всем»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.</w:t>
      </w:r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По этому сигналу население, рабочие и служащие объектов производственной и социальной сферы обязаны включить абонентские устройства сети Интернет, сотовой связи, проводн</w:t>
      </w:r>
      <w:r w:rsidR="00B8428F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ого вещания 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для прослушивания экстренных сообщений.</w:t>
      </w:r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Во всех случаях задействования системы оповещения с включением </w:t>
      </w:r>
      <w:proofErr w:type="spellStart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электросирен</w:t>
      </w:r>
      <w:proofErr w:type="spellEnd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и </w:t>
      </w:r>
      <w:proofErr w:type="spellStart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сиренно</w:t>
      </w:r>
      <w:proofErr w:type="spellEnd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-речевых установок, до населения немедленно доводятся 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lastRenderedPageBreak/>
        <w:t>соответствующие сообщения по всем существующим средствам вещания.</w:t>
      </w:r>
    </w:p>
    <w:p w:rsidR="000B3200" w:rsidRPr="00E46F55" w:rsidRDefault="009D22EF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w w:val="95"/>
          <w:sz w:val="28"/>
          <w:szCs w:val="28"/>
        </w:rPr>
        <w:t xml:space="preserve">6.6. </w:t>
      </w:r>
      <w:r w:rsidR="000B3200" w:rsidRPr="00E46F55">
        <w:rPr>
          <w:rFonts w:ascii="Times New Roman" w:hAnsi="Times New Roman" w:cs="Times New Roman"/>
          <w:w w:val="95"/>
          <w:sz w:val="28"/>
          <w:szCs w:val="28"/>
        </w:rPr>
        <w:t>В населенных пунктах, не охваченных МАСЦО, сигналы оповещения и экстренная информация до населения доводятся с помощью специальных транспортных средств, оборудованных сигнальными громкоговорящими установками, мобильных комплексов информирования и оповещения населения, ручных механических сирен, рынд, электромегафонов и т.д.</w:t>
      </w:r>
    </w:p>
    <w:p w:rsidR="000B3200" w:rsidRPr="00E46F55" w:rsidRDefault="000B3200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6.</w:t>
      </w:r>
      <w:r w:rsidR="009D22EF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7.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Ответственность за организацию своевременного оповещения и информирования населения возлагается на </w:t>
      </w:r>
      <w:r w:rsidR="003E6C63" w:rsidRPr="003E6C63">
        <w:rPr>
          <w:rFonts w:ascii="Times New Roman" w:hAnsi="Times New Roman" w:cs="Times New Roman"/>
          <w:color w:val="0D0D0D"/>
          <w:w w:val="95"/>
          <w:sz w:val="28"/>
          <w:szCs w:val="28"/>
        </w:rPr>
        <w:t>глав</w:t>
      </w:r>
      <w:r w:rsidR="003E6C63">
        <w:rPr>
          <w:rFonts w:ascii="Times New Roman" w:hAnsi="Times New Roman" w:cs="Times New Roman"/>
          <w:color w:val="0D0D0D"/>
          <w:w w:val="95"/>
          <w:sz w:val="28"/>
          <w:szCs w:val="28"/>
        </w:rPr>
        <w:t>у</w:t>
      </w:r>
      <w:r w:rsidR="003E6C63" w:rsidRPr="003E6C63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городского округа – глав</w:t>
      </w:r>
      <w:r w:rsidR="003E6C63">
        <w:rPr>
          <w:rFonts w:ascii="Times New Roman" w:hAnsi="Times New Roman" w:cs="Times New Roman"/>
          <w:color w:val="0D0D0D"/>
          <w:w w:val="95"/>
          <w:sz w:val="28"/>
          <w:szCs w:val="28"/>
        </w:rPr>
        <w:t>у</w:t>
      </w:r>
      <w:r w:rsidR="003E6C63" w:rsidRPr="003E6C63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администрации </w:t>
      </w:r>
      <w:proofErr w:type="spellStart"/>
      <w:r w:rsidR="003E6C63" w:rsidRPr="003E6C63">
        <w:rPr>
          <w:rFonts w:ascii="Times New Roman" w:hAnsi="Times New Roman" w:cs="Times New Roman"/>
          <w:color w:val="0D0D0D"/>
          <w:w w:val="95"/>
          <w:sz w:val="28"/>
          <w:szCs w:val="28"/>
        </w:rPr>
        <w:t>Красновишерского</w:t>
      </w:r>
      <w:proofErr w:type="spellEnd"/>
      <w:r w:rsidR="003E6C63" w:rsidRPr="003E6C63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городского округа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, а в его отсутствие - лица, исполняющего обязанности главы городского округа – главы администрации </w:t>
      </w:r>
      <w:proofErr w:type="spellStart"/>
      <w:r w:rsidR="00B8428F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Красновишерского</w:t>
      </w:r>
      <w:proofErr w:type="spellEnd"/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городского </w:t>
      </w:r>
      <w:r w:rsidR="004172DD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окр</w:t>
      </w:r>
      <w:r w:rsidR="00B8428F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уга.</w:t>
      </w:r>
    </w:p>
    <w:p w:rsidR="000B3200" w:rsidRPr="00E46F55" w:rsidRDefault="000B3200" w:rsidP="006F721A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</w:pPr>
    </w:p>
    <w:p w:rsidR="000B3200" w:rsidRPr="00E46F55" w:rsidRDefault="000B3200" w:rsidP="00714594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  <w:lang w:val="en-US"/>
        </w:rPr>
        <w:t>VII</w:t>
      </w:r>
      <w:r w:rsidRPr="00E46F55"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  <w:t>. Порядок финансирования местной автоматизированной системы централизованного оповещения</w:t>
      </w:r>
    </w:p>
    <w:p w:rsidR="000B3200" w:rsidRPr="00E46F55" w:rsidRDefault="000B3200" w:rsidP="006F721A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color w:val="0D0D0D"/>
          <w:w w:val="95"/>
          <w:sz w:val="28"/>
          <w:szCs w:val="28"/>
        </w:rPr>
      </w:pPr>
    </w:p>
    <w:p w:rsidR="00D722DC" w:rsidRDefault="00A02C4F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7.1. </w:t>
      </w:r>
      <w:r w:rsidR="000B3200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Финансирование расходов, связанных с проведением монтажа, выполнение ремонтов, эксплуатационно-техническое обслуживание и содержание МАСЦО в постоянной готовности к использованию по предназначению, обеспечения её развития в части, касающиеся расширения зон охвата за счет подключаемых оконечных устройств, обеспечение её сохранности, осуществляется за счет средств бюджета </w:t>
      </w:r>
      <w:proofErr w:type="spellStart"/>
      <w:r w:rsidR="00B8428F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Красновишерского</w:t>
      </w:r>
      <w:proofErr w:type="spellEnd"/>
      <w:r w:rsidR="00B8428F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 </w:t>
      </w:r>
      <w:r w:rsidR="000B3200"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>городского округа.</w:t>
      </w:r>
    </w:p>
    <w:p w:rsidR="00A02C4F" w:rsidRDefault="00A02C4F" w:rsidP="00BC13D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7.2. </w:t>
      </w:r>
      <w:r w:rsidRPr="00A02C4F">
        <w:rPr>
          <w:rFonts w:ascii="Times New Roman" w:hAnsi="Times New Roman" w:cs="Times New Roman"/>
          <w:color w:val="0D0D0D"/>
          <w:w w:val="95"/>
          <w:sz w:val="28"/>
          <w:szCs w:val="28"/>
        </w:rPr>
        <w:t>Поддержание в состоянии постоянной готовности к использованию локальных (объектовых) систем оповещения осуществляется за счет создающих их организаций.</w:t>
      </w:r>
    </w:p>
    <w:p w:rsidR="00803B26" w:rsidRDefault="00803B26" w:rsidP="006F721A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</w:p>
    <w:p w:rsidR="00803B26" w:rsidRDefault="00803B26" w:rsidP="006F721A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</w:p>
    <w:p w:rsidR="00803B26" w:rsidRPr="00E46F55" w:rsidRDefault="00803B26" w:rsidP="006F721A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</w:p>
    <w:p w:rsidR="00D722DC" w:rsidRPr="00E46F55" w:rsidRDefault="00D722DC" w:rsidP="006F721A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Директор МКУ «Управление </w:t>
      </w:r>
    </w:p>
    <w:p w:rsidR="00D722DC" w:rsidRPr="00E46F55" w:rsidRDefault="00D722DC" w:rsidP="006F721A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 xml:space="preserve">по ГО, ЧС и МПО»    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ab/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ab/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ab/>
        <w:t xml:space="preserve">        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ab/>
        <w:t xml:space="preserve">                </w:t>
      </w:r>
      <w:r w:rsidRPr="00E46F55">
        <w:rPr>
          <w:rFonts w:ascii="Times New Roman" w:hAnsi="Times New Roman" w:cs="Times New Roman"/>
          <w:color w:val="0D0D0D"/>
          <w:w w:val="95"/>
          <w:sz w:val="28"/>
          <w:szCs w:val="28"/>
        </w:rPr>
        <w:tab/>
        <w:t xml:space="preserve">             Н.Б. Черепанов</w:t>
      </w:r>
    </w:p>
    <w:p w:rsidR="00F21708" w:rsidRPr="00E46F55" w:rsidRDefault="00F21708" w:rsidP="006F721A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</w:p>
    <w:p w:rsidR="00F21708" w:rsidRPr="00E46F55" w:rsidRDefault="00F21708" w:rsidP="006F721A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w w:val="95"/>
          <w:sz w:val="28"/>
          <w:szCs w:val="28"/>
        </w:rPr>
      </w:pPr>
    </w:p>
    <w:p w:rsidR="00F21708" w:rsidRPr="00E46F55" w:rsidRDefault="00F21708" w:rsidP="006F721A">
      <w:pPr>
        <w:pStyle w:val="a8"/>
        <w:spacing w:line="276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sectPr w:rsidR="00F21708" w:rsidRPr="00E46F55" w:rsidSect="004C3CA3">
      <w:footerReference w:type="default" r:id="rId11"/>
      <w:headerReference w:type="first" r:id="rId12"/>
      <w:pgSz w:w="11900" w:h="16840"/>
      <w:pgMar w:top="851" w:right="850" w:bottom="851" w:left="1701" w:header="420" w:footer="422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08" w:rsidRDefault="00D65708">
      <w:r>
        <w:separator/>
      </w:r>
    </w:p>
  </w:endnote>
  <w:endnote w:type="continuationSeparator" w:id="0">
    <w:p w:rsidR="00D65708" w:rsidRDefault="00D6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FA" w:rsidRPr="006C2BFA" w:rsidRDefault="006C2BFA">
    <w:pPr>
      <w:pStyle w:val="af"/>
      <w:jc w:val="center"/>
      <w:rPr>
        <w:rFonts w:ascii="Times New Roman" w:hAnsi="Times New Roman" w:cs="Times New Roman"/>
      </w:rPr>
    </w:pPr>
  </w:p>
  <w:p w:rsidR="00BB61BD" w:rsidRDefault="00BB61B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08" w:rsidRDefault="00D65708"/>
  </w:footnote>
  <w:footnote w:type="continuationSeparator" w:id="0">
    <w:p w:rsidR="00D65708" w:rsidRDefault="00D657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C" w:rsidRPr="00BC13DC" w:rsidRDefault="00BC13DC">
    <w:pPr>
      <w:pStyle w:val="ab"/>
      <w:rPr>
        <w:sz w:val="24"/>
        <w:szCs w:val="24"/>
      </w:rPr>
    </w:pPr>
  </w:p>
  <w:p w:rsidR="00BC13DC" w:rsidRDefault="00BC13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EBB"/>
    <w:multiLevelType w:val="multilevel"/>
    <w:tmpl w:val="5F5256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C28F8"/>
    <w:multiLevelType w:val="multilevel"/>
    <w:tmpl w:val="136A44D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83577"/>
    <w:multiLevelType w:val="hybridMultilevel"/>
    <w:tmpl w:val="3ACCFDF6"/>
    <w:lvl w:ilvl="0" w:tplc="310AA5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C0454A"/>
    <w:multiLevelType w:val="multilevel"/>
    <w:tmpl w:val="BFF0D1F8"/>
    <w:lvl w:ilvl="0">
      <w:start w:val="6"/>
      <w:numFmt w:val="decimal"/>
      <w:lvlText w:val="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B279A1"/>
    <w:multiLevelType w:val="multilevel"/>
    <w:tmpl w:val="D640D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1515F1"/>
    <w:multiLevelType w:val="multilevel"/>
    <w:tmpl w:val="E5E2B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4420C0"/>
    <w:multiLevelType w:val="multilevel"/>
    <w:tmpl w:val="94A05D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B70FE7"/>
    <w:multiLevelType w:val="multilevel"/>
    <w:tmpl w:val="CE4E2A4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BD45AE"/>
    <w:multiLevelType w:val="hybridMultilevel"/>
    <w:tmpl w:val="8FA2D3F0"/>
    <w:lvl w:ilvl="0" w:tplc="53C4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D4031"/>
    <w:multiLevelType w:val="hybridMultilevel"/>
    <w:tmpl w:val="C840E5B2"/>
    <w:lvl w:ilvl="0" w:tplc="972268D8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A2426C"/>
    <w:multiLevelType w:val="multilevel"/>
    <w:tmpl w:val="C8365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3067A1"/>
    <w:multiLevelType w:val="hybridMultilevel"/>
    <w:tmpl w:val="7C180E56"/>
    <w:lvl w:ilvl="0" w:tplc="F586CC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22CCE"/>
    <w:multiLevelType w:val="multilevel"/>
    <w:tmpl w:val="3EFEFC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DAE4406"/>
    <w:multiLevelType w:val="multilevel"/>
    <w:tmpl w:val="5FBC2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B8"/>
    <w:rsid w:val="000138E8"/>
    <w:rsid w:val="0002495B"/>
    <w:rsid w:val="00026137"/>
    <w:rsid w:val="00036795"/>
    <w:rsid w:val="00044ACF"/>
    <w:rsid w:val="00046846"/>
    <w:rsid w:val="0006154D"/>
    <w:rsid w:val="000657A9"/>
    <w:rsid w:val="0009316E"/>
    <w:rsid w:val="000966E0"/>
    <w:rsid w:val="000A2716"/>
    <w:rsid w:val="000B3200"/>
    <w:rsid w:val="000C0D88"/>
    <w:rsid w:val="000C687F"/>
    <w:rsid w:val="000D22F2"/>
    <w:rsid w:val="000D7B57"/>
    <w:rsid w:val="000E5CA8"/>
    <w:rsid w:val="000F2CE3"/>
    <w:rsid w:val="00106671"/>
    <w:rsid w:val="00127355"/>
    <w:rsid w:val="001348BB"/>
    <w:rsid w:val="00156547"/>
    <w:rsid w:val="001639F7"/>
    <w:rsid w:val="00190EFF"/>
    <w:rsid w:val="001970EB"/>
    <w:rsid w:val="001C0BA3"/>
    <w:rsid w:val="001E4BB6"/>
    <w:rsid w:val="001F67B0"/>
    <w:rsid w:val="00204A74"/>
    <w:rsid w:val="0020556F"/>
    <w:rsid w:val="00211BDC"/>
    <w:rsid w:val="0021210C"/>
    <w:rsid w:val="002158D7"/>
    <w:rsid w:val="002174E7"/>
    <w:rsid w:val="00252918"/>
    <w:rsid w:val="00293914"/>
    <w:rsid w:val="002A7D16"/>
    <w:rsid w:val="002D344E"/>
    <w:rsid w:val="002F46F0"/>
    <w:rsid w:val="002F65E3"/>
    <w:rsid w:val="00342194"/>
    <w:rsid w:val="003456CC"/>
    <w:rsid w:val="003601E3"/>
    <w:rsid w:val="00364786"/>
    <w:rsid w:val="00366717"/>
    <w:rsid w:val="003A7F9B"/>
    <w:rsid w:val="003C3FBA"/>
    <w:rsid w:val="003C6FE6"/>
    <w:rsid w:val="003C7140"/>
    <w:rsid w:val="003E1A14"/>
    <w:rsid w:val="003E6C63"/>
    <w:rsid w:val="004172DD"/>
    <w:rsid w:val="0045367F"/>
    <w:rsid w:val="0047595D"/>
    <w:rsid w:val="00477497"/>
    <w:rsid w:val="0048688F"/>
    <w:rsid w:val="00487F67"/>
    <w:rsid w:val="004A5C4D"/>
    <w:rsid w:val="004A63A3"/>
    <w:rsid w:val="004B2F33"/>
    <w:rsid w:val="004B5846"/>
    <w:rsid w:val="004C3CA3"/>
    <w:rsid w:val="004E1636"/>
    <w:rsid w:val="00513223"/>
    <w:rsid w:val="005528F3"/>
    <w:rsid w:val="005629B0"/>
    <w:rsid w:val="00585AF6"/>
    <w:rsid w:val="005C664F"/>
    <w:rsid w:val="005C722C"/>
    <w:rsid w:val="005E0AFC"/>
    <w:rsid w:val="005E19F3"/>
    <w:rsid w:val="005F6E98"/>
    <w:rsid w:val="006040B9"/>
    <w:rsid w:val="006056E2"/>
    <w:rsid w:val="0062247E"/>
    <w:rsid w:val="00641964"/>
    <w:rsid w:val="00646E77"/>
    <w:rsid w:val="00661AEF"/>
    <w:rsid w:val="006644FD"/>
    <w:rsid w:val="00664C61"/>
    <w:rsid w:val="00673664"/>
    <w:rsid w:val="0067425E"/>
    <w:rsid w:val="00685B94"/>
    <w:rsid w:val="00692EB7"/>
    <w:rsid w:val="006C0DD9"/>
    <w:rsid w:val="006C2BFA"/>
    <w:rsid w:val="006C33FF"/>
    <w:rsid w:val="006C7BF2"/>
    <w:rsid w:val="006D0A5D"/>
    <w:rsid w:val="006D5119"/>
    <w:rsid w:val="006E29F5"/>
    <w:rsid w:val="006E4621"/>
    <w:rsid w:val="006F1EF5"/>
    <w:rsid w:val="006F3EC2"/>
    <w:rsid w:val="006F721A"/>
    <w:rsid w:val="00704BA0"/>
    <w:rsid w:val="00710B3A"/>
    <w:rsid w:val="00714594"/>
    <w:rsid w:val="00722A35"/>
    <w:rsid w:val="00736DED"/>
    <w:rsid w:val="00740B1E"/>
    <w:rsid w:val="007A3461"/>
    <w:rsid w:val="007B31B7"/>
    <w:rsid w:val="007C1359"/>
    <w:rsid w:val="007D0855"/>
    <w:rsid w:val="007D2041"/>
    <w:rsid w:val="007E6F99"/>
    <w:rsid w:val="00803B26"/>
    <w:rsid w:val="00804E29"/>
    <w:rsid w:val="008066D0"/>
    <w:rsid w:val="00812FEB"/>
    <w:rsid w:val="00823A85"/>
    <w:rsid w:val="00857019"/>
    <w:rsid w:val="008760C3"/>
    <w:rsid w:val="0087798E"/>
    <w:rsid w:val="0089219B"/>
    <w:rsid w:val="008A3E9F"/>
    <w:rsid w:val="008A581F"/>
    <w:rsid w:val="008B18F7"/>
    <w:rsid w:val="008C2B4B"/>
    <w:rsid w:val="008C5179"/>
    <w:rsid w:val="008D7D8E"/>
    <w:rsid w:val="008E08EE"/>
    <w:rsid w:val="008E4AB5"/>
    <w:rsid w:val="008E7289"/>
    <w:rsid w:val="009106A6"/>
    <w:rsid w:val="0092180F"/>
    <w:rsid w:val="00922AC7"/>
    <w:rsid w:val="00930878"/>
    <w:rsid w:val="00937A66"/>
    <w:rsid w:val="0095519F"/>
    <w:rsid w:val="00957275"/>
    <w:rsid w:val="00982796"/>
    <w:rsid w:val="009C0735"/>
    <w:rsid w:val="009C59A9"/>
    <w:rsid w:val="009D22EF"/>
    <w:rsid w:val="009F4B2E"/>
    <w:rsid w:val="00A019FF"/>
    <w:rsid w:val="00A02C4F"/>
    <w:rsid w:val="00A32AA1"/>
    <w:rsid w:val="00A51577"/>
    <w:rsid w:val="00A61453"/>
    <w:rsid w:val="00A77153"/>
    <w:rsid w:val="00AA4999"/>
    <w:rsid w:val="00AE389C"/>
    <w:rsid w:val="00AE6160"/>
    <w:rsid w:val="00AF2C7A"/>
    <w:rsid w:val="00B06D38"/>
    <w:rsid w:val="00B076F2"/>
    <w:rsid w:val="00B11ECC"/>
    <w:rsid w:val="00B15E4C"/>
    <w:rsid w:val="00B21A0C"/>
    <w:rsid w:val="00B40416"/>
    <w:rsid w:val="00B41686"/>
    <w:rsid w:val="00B44DE8"/>
    <w:rsid w:val="00B44E80"/>
    <w:rsid w:val="00B5172D"/>
    <w:rsid w:val="00B7661B"/>
    <w:rsid w:val="00B76BEF"/>
    <w:rsid w:val="00B8428F"/>
    <w:rsid w:val="00B955B3"/>
    <w:rsid w:val="00B95AB8"/>
    <w:rsid w:val="00BB61BD"/>
    <w:rsid w:val="00BC13DC"/>
    <w:rsid w:val="00BC354A"/>
    <w:rsid w:val="00BE0032"/>
    <w:rsid w:val="00BE1250"/>
    <w:rsid w:val="00BE233F"/>
    <w:rsid w:val="00C174D2"/>
    <w:rsid w:val="00C3732C"/>
    <w:rsid w:val="00C37578"/>
    <w:rsid w:val="00C37910"/>
    <w:rsid w:val="00C41F95"/>
    <w:rsid w:val="00C60AFA"/>
    <w:rsid w:val="00C93FD4"/>
    <w:rsid w:val="00C958FB"/>
    <w:rsid w:val="00CA5A45"/>
    <w:rsid w:val="00CB6437"/>
    <w:rsid w:val="00CB71E2"/>
    <w:rsid w:val="00CD5E80"/>
    <w:rsid w:val="00CD65BC"/>
    <w:rsid w:val="00CE0304"/>
    <w:rsid w:val="00CE34DB"/>
    <w:rsid w:val="00CE3BEC"/>
    <w:rsid w:val="00CF2DD2"/>
    <w:rsid w:val="00CF75B9"/>
    <w:rsid w:val="00CF7B44"/>
    <w:rsid w:val="00D1667F"/>
    <w:rsid w:val="00D166E5"/>
    <w:rsid w:val="00D33E46"/>
    <w:rsid w:val="00D36570"/>
    <w:rsid w:val="00D65708"/>
    <w:rsid w:val="00D722DC"/>
    <w:rsid w:val="00D8574D"/>
    <w:rsid w:val="00DB23F7"/>
    <w:rsid w:val="00DB44A5"/>
    <w:rsid w:val="00DC1FA1"/>
    <w:rsid w:val="00DD3CF5"/>
    <w:rsid w:val="00DF7E18"/>
    <w:rsid w:val="00E02533"/>
    <w:rsid w:val="00E31EBD"/>
    <w:rsid w:val="00E3489B"/>
    <w:rsid w:val="00E41A69"/>
    <w:rsid w:val="00E46F55"/>
    <w:rsid w:val="00E50BF4"/>
    <w:rsid w:val="00E60ACD"/>
    <w:rsid w:val="00E60CD2"/>
    <w:rsid w:val="00E80247"/>
    <w:rsid w:val="00E9088E"/>
    <w:rsid w:val="00E930E6"/>
    <w:rsid w:val="00EB2847"/>
    <w:rsid w:val="00F00B9C"/>
    <w:rsid w:val="00F11FE3"/>
    <w:rsid w:val="00F1426F"/>
    <w:rsid w:val="00F14865"/>
    <w:rsid w:val="00F21708"/>
    <w:rsid w:val="00F32490"/>
    <w:rsid w:val="00F3705E"/>
    <w:rsid w:val="00FB0DFC"/>
    <w:rsid w:val="00FB30B7"/>
    <w:rsid w:val="00FD2A0A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31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jc w:val="center"/>
    </w:pPr>
    <w:rPr>
      <w:rFonts w:ascii="Arial" w:eastAsia="Arial" w:hAnsi="Arial" w:cs="Arial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E5CA8"/>
    <w:rPr>
      <w:color w:val="000000"/>
    </w:rPr>
  </w:style>
  <w:style w:type="paragraph" w:styleId="a9">
    <w:name w:val="List Paragraph"/>
    <w:basedOn w:val="a"/>
    <w:uiPriority w:val="34"/>
    <w:qFormat/>
    <w:rsid w:val="00736DED"/>
    <w:pPr>
      <w:ind w:left="720"/>
      <w:contextualSpacing/>
    </w:pPr>
  </w:style>
  <w:style w:type="table" w:styleId="aa">
    <w:name w:val="Table Grid"/>
    <w:basedOn w:val="a1"/>
    <w:uiPriority w:val="39"/>
    <w:rsid w:val="00664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8688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rsid w:val="00804E29"/>
    <w:pPr>
      <w:widowControl/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804E29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d">
    <w:name w:val="Оглавление_"/>
    <w:basedOn w:val="a0"/>
    <w:link w:val="ae"/>
    <w:rsid w:val="005528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Оглавление"/>
    <w:basedOn w:val="a"/>
    <w:link w:val="ad"/>
    <w:rsid w:val="005528F3"/>
    <w:pPr>
      <w:shd w:val="clear" w:color="auto" w:fill="FFFFFF"/>
      <w:ind w:firstLine="7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9308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0878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4A63A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63A3"/>
    <w:rPr>
      <w:rFonts w:ascii="Tahoma" w:hAnsi="Tahoma" w:cs="Tahoma"/>
      <w:color w:val="000000"/>
      <w:sz w:val="16"/>
      <w:szCs w:val="16"/>
    </w:rPr>
  </w:style>
  <w:style w:type="character" w:customStyle="1" w:styleId="WW8Num1z8">
    <w:name w:val="WW8Num1z8"/>
    <w:rsid w:val="00F21708"/>
  </w:style>
  <w:style w:type="paragraph" w:styleId="af3">
    <w:name w:val="Normal (Web)"/>
    <w:basedOn w:val="a"/>
    <w:uiPriority w:val="99"/>
    <w:semiHidden/>
    <w:unhideWhenUsed/>
    <w:rsid w:val="003A7F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31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jc w:val="center"/>
    </w:pPr>
    <w:rPr>
      <w:rFonts w:ascii="Arial" w:eastAsia="Arial" w:hAnsi="Arial" w:cs="Arial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E5CA8"/>
    <w:rPr>
      <w:color w:val="000000"/>
    </w:rPr>
  </w:style>
  <w:style w:type="paragraph" w:styleId="a9">
    <w:name w:val="List Paragraph"/>
    <w:basedOn w:val="a"/>
    <w:uiPriority w:val="34"/>
    <w:qFormat/>
    <w:rsid w:val="00736DED"/>
    <w:pPr>
      <w:ind w:left="720"/>
      <w:contextualSpacing/>
    </w:pPr>
  </w:style>
  <w:style w:type="table" w:styleId="aa">
    <w:name w:val="Table Grid"/>
    <w:basedOn w:val="a1"/>
    <w:uiPriority w:val="39"/>
    <w:rsid w:val="00664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8688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rsid w:val="00804E29"/>
    <w:pPr>
      <w:widowControl/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804E29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d">
    <w:name w:val="Оглавление_"/>
    <w:basedOn w:val="a0"/>
    <w:link w:val="ae"/>
    <w:rsid w:val="005528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Оглавление"/>
    <w:basedOn w:val="a"/>
    <w:link w:val="ad"/>
    <w:rsid w:val="005528F3"/>
    <w:pPr>
      <w:shd w:val="clear" w:color="auto" w:fill="FFFFFF"/>
      <w:ind w:firstLine="7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9308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0878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4A63A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63A3"/>
    <w:rPr>
      <w:rFonts w:ascii="Tahoma" w:hAnsi="Tahoma" w:cs="Tahoma"/>
      <w:color w:val="000000"/>
      <w:sz w:val="16"/>
      <w:szCs w:val="16"/>
    </w:rPr>
  </w:style>
  <w:style w:type="character" w:customStyle="1" w:styleId="WW8Num1z8">
    <w:name w:val="WW8Num1z8"/>
    <w:rsid w:val="00F21708"/>
  </w:style>
  <w:style w:type="paragraph" w:styleId="af3">
    <w:name w:val="Normal (Web)"/>
    <w:basedOn w:val="a"/>
    <w:uiPriority w:val="99"/>
    <w:semiHidden/>
    <w:unhideWhenUsed/>
    <w:rsid w:val="003A7F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000796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5EF4-5359-47B0-A98F-2FF668E9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Паспорт (региональной/муниципальной) системы оповещения населения. Форма N 1(Письмо МЧС России от 17.12.2018 N 91-3016-33)</vt:lpstr>
    </vt:vector>
  </TitlesOfParts>
  <Company>SPecialiST RePack</Company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Паспорт (региональной/муниципальной) системы оповещения населения. Форма N 1(Письмо МЧС России от 17.12.2018 N 91-3016-33)</dc:title>
  <dc:creator>Светлицкий Василий Валерьевич</dc:creator>
  <cp:lastModifiedBy>user</cp:lastModifiedBy>
  <cp:revision>4</cp:revision>
  <cp:lastPrinted>2021-05-31T07:01:00Z</cp:lastPrinted>
  <dcterms:created xsi:type="dcterms:W3CDTF">2021-06-04T08:57:00Z</dcterms:created>
  <dcterms:modified xsi:type="dcterms:W3CDTF">2021-06-04T11:31:00Z</dcterms:modified>
</cp:coreProperties>
</file>